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380"/>
        <w:gridCol w:w="426"/>
        <w:gridCol w:w="280"/>
        <w:gridCol w:w="1417"/>
        <w:gridCol w:w="285"/>
        <w:gridCol w:w="603"/>
        <w:gridCol w:w="389"/>
        <w:gridCol w:w="548"/>
        <w:gridCol w:w="81"/>
        <w:gridCol w:w="222"/>
        <w:gridCol w:w="143"/>
        <w:gridCol w:w="1130"/>
        <w:gridCol w:w="586"/>
        <w:gridCol w:w="127"/>
        <w:gridCol w:w="846"/>
        <w:gridCol w:w="1413"/>
      </w:tblGrid>
      <w:tr w:rsidR="0081181C" w:rsidRPr="00B676DC" w14:paraId="3D8604D6" w14:textId="77777777" w:rsidTr="004B3AAD">
        <w:trPr>
          <w:cantSplit/>
          <w:trHeight w:val="170"/>
          <w:jc w:val="center"/>
        </w:trPr>
        <w:tc>
          <w:tcPr>
            <w:tcW w:w="2683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F39972" w14:textId="468C8F67" w:rsidR="00C601A9" w:rsidRPr="00B676DC" w:rsidRDefault="000B6F59" w:rsidP="00B676DC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B676DC">
              <w:rPr>
                <w:rFonts w:ascii="Arial" w:hAnsi="Arial" w:cs="Arial"/>
                <w:sz w:val="18"/>
                <w:szCs w:val="18"/>
              </w:rPr>
              <w:t>Tescil işareti</w:t>
            </w:r>
          </w:p>
        </w:tc>
        <w:tc>
          <w:tcPr>
            <w:tcW w:w="2317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52835C" w14:textId="07F2987A" w:rsidR="00C601A9" w:rsidRPr="004B3AAD" w:rsidRDefault="00C601A9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4B3AAD">
              <w:rPr>
                <w:rFonts w:ascii="Arial" w:hAnsi="Arial" w:cs="Arial"/>
                <w:b/>
                <w:sz w:val="24"/>
                <w:szCs w:val="24"/>
              </w:rPr>
              <w:t>TC-</w:t>
            </w:r>
          </w:p>
        </w:tc>
      </w:tr>
      <w:tr w:rsidR="00952C32" w:rsidRPr="00B676DC" w14:paraId="621BD66F" w14:textId="77777777" w:rsidTr="004B3AAD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17"/>
            <w:tcBorders>
              <w:bottom w:val="single" w:sz="4" w:space="0" w:color="A6A6A6"/>
            </w:tcBorders>
            <w:shd w:val="clear" w:color="auto" w:fill="0070C0"/>
            <w:vAlign w:val="center"/>
          </w:tcPr>
          <w:p w14:paraId="59746A38" w14:textId="77777777" w:rsidR="00952C32" w:rsidRPr="00B676DC" w:rsidRDefault="00952C32" w:rsidP="00B676DC">
            <w:pPr>
              <w:pStyle w:val="AralkYok"/>
              <w:numPr>
                <w:ilvl w:val="0"/>
                <w:numId w:val="9"/>
              </w:numPr>
              <w:spacing w:before="40" w:after="40"/>
              <w:ind w:left="284" w:hanging="284"/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>Başvuru Türü</w:t>
            </w:r>
            <w:r w:rsidRPr="00B676DC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F6140C" w:rsidRPr="00B676DC" w14:paraId="50F2817F" w14:textId="735C0E2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1842" w:type="pct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BD040E" w14:textId="13F3E728" w:rsidR="00F6140C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40C" w:rsidRPr="00B676DC">
              <w:rPr>
                <w:rFonts w:ascii="Arial" w:hAnsi="Arial" w:cs="Arial"/>
                <w:sz w:val="18"/>
                <w:szCs w:val="18"/>
              </w:rPr>
              <w:t xml:space="preserve">Uçuşa Elverişlilik Sertifikası - Form 25 </w:t>
            </w:r>
          </w:p>
          <w:p w14:paraId="0EF79A3D" w14:textId="77777777" w:rsidR="004175A2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14:paraId="29518DBD" w14:textId="510ADD98" w:rsidR="00F6140C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Uçuşa Elverişlilik</w:t>
            </w:r>
            <w:r w:rsidR="00F6140C" w:rsidRPr="00B676DC">
              <w:rPr>
                <w:rFonts w:ascii="Arial" w:hAnsi="Arial" w:cs="Arial"/>
                <w:sz w:val="18"/>
                <w:szCs w:val="18"/>
              </w:rPr>
              <w:t xml:space="preserve"> Gözden Geçirme </w:t>
            </w:r>
            <w:r w:rsidRPr="00B676DC">
              <w:rPr>
                <w:rFonts w:ascii="Arial" w:hAnsi="Arial" w:cs="Arial"/>
                <w:sz w:val="18"/>
                <w:szCs w:val="18"/>
              </w:rPr>
              <w:t>Sertifikası - Form 15</w:t>
            </w:r>
          </w:p>
          <w:p w14:paraId="1CAA8DC6" w14:textId="77777777" w:rsidR="004175A2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14:paraId="38B760DB" w14:textId="46B33546" w:rsidR="00F6140C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40C" w:rsidRPr="00B676DC">
              <w:rPr>
                <w:rFonts w:ascii="Arial" w:hAnsi="Arial" w:cs="Arial"/>
                <w:sz w:val="18"/>
                <w:szCs w:val="18"/>
              </w:rPr>
              <w:t xml:space="preserve">Ulusal </w:t>
            </w:r>
            <w:r w:rsidRPr="00B676DC">
              <w:rPr>
                <w:rFonts w:ascii="Arial" w:hAnsi="Arial" w:cs="Arial"/>
                <w:sz w:val="18"/>
                <w:szCs w:val="18"/>
              </w:rPr>
              <w:t>Uçuşa Elverişlilik</w:t>
            </w:r>
            <w:r w:rsidR="00F6140C" w:rsidRPr="00B676DC">
              <w:rPr>
                <w:rFonts w:ascii="Arial" w:hAnsi="Arial" w:cs="Arial"/>
                <w:sz w:val="18"/>
                <w:szCs w:val="18"/>
              </w:rPr>
              <w:t xml:space="preserve"> Sertifikası - Form 25N </w:t>
            </w:r>
          </w:p>
          <w:p w14:paraId="4AFBA059" w14:textId="77777777" w:rsidR="004175A2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14:paraId="6E0B7930" w14:textId="2DB607FA" w:rsidR="00F6140C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40C" w:rsidRPr="00B676DC">
              <w:rPr>
                <w:rFonts w:ascii="Arial" w:hAnsi="Arial" w:cs="Arial"/>
                <w:sz w:val="18"/>
                <w:szCs w:val="18"/>
              </w:rPr>
              <w:t xml:space="preserve">Ulusal </w:t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Uçuşa Elverişlilik Gözden Geçirme Sertifikası – </w:t>
            </w:r>
            <w:r w:rsidR="00F6140C" w:rsidRPr="00B676DC">
              <w:rPr>
                <w:rFonts w:ascii="Arial" w:hAnsi="Arial" w:cs="Arial"/>
                <w:sz w:val="18"/>
                <w:szCs w:val="18"/>
              </w:rPr>
              <w:t xml:space="preserve">Form 15N </w:t>
            </w:r>
          </w:p>
          <w:p w14:paraId="53EF38F7" w14:textId="77777777" w:rsidR="004175A2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14:paraId="55EBC507" w14:textId="1996ED7D" w:rsidR="00F6140C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6140C" w:rsidRPr="00B676DC">
              <w:rPr>
                <w:rFonts w:ascii="Arial" w:hAnsi="Arial" w:cs="Arial"/>
                <w:sz w:val="18"/>
                <w:szCs w:val="18"/>
              </w:rPr>
              <w:t>Tahditli</w:t>
            </w:r>
            <w:proofErr w:type="gramEnd"/>
            <w:r w:rsidR="00F6140C" w:rsidRPr="00B676DC">
              <w:rPr>
                <w:rFonts w:ascii="Arial" w:hAnsi="Arial" w:cs="Arial"/>
                <w:sz w:val="18"/>
                <w:szCs w:val="18"/>
              </w:rPr>
              <w:t xml:space="preserve"> Uçuşa Elverişlilik Sertifikası - Form 24</w:t>
            </w:r>
          </w:p>
        </w:tc>
        <w:tc>
          <w:tcPr>
            <w:tcW w:w="515" w:type="pct"/>
            <w:gridSpan w:val="2"/>
            <w:tcBorders>
              <w:left w:val="single" w:sz="12" w:space="0" w:color="auto"/>
              <w:bottom w:val="single" w:sz="4" w:space="0" w:color="A6A6A6"/>
            </w:tcBorders>
            <w:vAlign w:val="center"/>
          </w:tcPr>
          <w:p w14:paraId="7B66A1D9" w14:textId="01BC9192" w:rsidR="004175A2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676DC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 xml:space="preserve"> SHGM</w:t>
            </w:r>
          </w:p>
          <w:p w14:paraId="3A292EB5" w14:textId="77777777" w:rsidR="004175A2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B00EF" w14:textId="75D5E202" w:rsidR="004175A2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676DC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75A2" w:rsidRPr="00B676DC">
              <w:rPr>
                <w:rFonts w:ascii="Arial" w:hAnsi="Arial" w:cs="Arial"/>
                <w:b/>
                <w:sz w:val="18"/>
                <w:szCs w:val="18"/>
              </w:rPr>
              <w:t>EASA</w:t>
            </w:r>
          </w:p>
          <w:p w14:paraId="3909AF23" w14:textId="77777777" w:rsidR="004175A2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7CAD9" w14:textId="0AB40841" w:rsidR="004175A2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676DC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75A2" w:rsidRPr="00B676DC">
              <w:rPr>
                <w:rFonts w:ascii="Arial" w:hAnsi="Arial" w:cs="Arial"/>
                <w:b/>
                <w:sz w:val="18"/>
                <w:szCs w:val="18"/>
              </w:rPr>
              <w:t>FAA</w:t>
            </w:r>
          </w:p>
          <w:p w14:paraId="765819E7" w14:textId="77777777" w:rsidR="004175A2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43283E" w14:textId="2CC8472B" w:rsidR="004175A2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676DC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75A2" w:rsidRPr="00B676DC">
              <w:rPr>
                <w:rFonts w:ascii="Arial" w:hAnsi="Arial" w:cs="Arial"/>
                <w:b/>
                <w:sz w:val="18"/>
                <w:szCs w:val="18"/>
              </w:rPr>
              <w:t>TCAA</w:t>
            </w:r>
          </w:p>
          <w:p w14:paraId="2CDA5A3C" w14:textId="77777777" w:rsidR="004175A2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06D895" w14:textId="440A32EA" w:rsidR="004175A2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676DC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75A2" w:rsidRPr="00B676DC">
              <w:rPr>
                <w:rFonts w:ascii="Arial" w:hAnsi="Arial" w:cs="Arial"/>
                <w:b/>
                <w:sz w:val="18"/>
                <w:szCs w:val="18"/>
              </w:rPr>
              <w:t>ANAC</w:t>
            </w:r>
          </w:p>
          <w:p w14:paraId="5A84DDF2" w14:textId="77777777" w:rsidR="004175A2" w:rsidRPr="00B676DC" w:rsidRDefault="004175A2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7F604" w14:textId="1B0E33F4" w:rsidR="00F6140C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676DC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75A2" w:rsidRPr="00B676DC">
              <w:rPr>
                <w:rFonts w:ascii="Arial" w:hAnsi="Arial" w:cs="Arial"/>
                <w:b/>
                <w:sz w:val="18"/>
                <w:szCs w:val="18"/>
              </w:rPr>
              <w:t>Diğer</w:t>
            </w:r>
          </w:p>
        </w:tc>
        <w:tc>
          <w:tcPr>
            <w:tcW w:w="515" w:type="pct"/>
            <w:gridSpan w:val="4"/>
            <w:vAlign w:val="center"/>
          </w:tcPr>
          <w:p w14:paraId="39C5B711" w14:textId="05B1585F" w:rsidR="00F6140C" w:rsidRPr="00B676DC" w:rsidRDefault="00F6140C" w:rsidP="00B676DC">
            <w:pPr>
              <w:spacing w:before="40" w:after="4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676DC">
              <w:rPr>
                <w:rFonts w:ascii="Arial" w:hAnsi="Arial" w:cs="Arial"/>
                <w:sz w:val="18"/>
                <w:szCs w:val="18"/>
              </w:rPr>
              <w:t>tarafından</w:t>
            </w:r>
            <w:proofErr w:type="gramEnd"/>
          </w:p>
        </w:tc>
        <w:tc>
          <w:tcPr>
            <w:tcW w:w="2129" w:type="pct"/>
            <w:gridSpan w:val="5"/>
            <w:vAlign w:val="center"/>
          </w:tcPr>
          <w:p w14:paraId="403191BC" w14:textId="5C71538F" w:rsidR="00F6140C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40C" w:rsidRPr="00B676DC">
              <w:rPr>
                <w:rFonts w:ascii="Arial" w:hAnsi="Arial" w:cs="Arial"/>
                <w:sz w:val="18"/>
                <w:szCs w:val="18"/>
              </w:rPr>
              <w:t xml:space="preserve">Yayınlanmış bir tip sertifikası mevcuttur ve </w:t>
            </w:r>
            <w:proofErr w:type="spellStart"/>
            <w:r w:rsidR="00F6140C" w:rsidRPr="00B676DC">
              <w:rPr>
                <w:rFonts w:ascii="Arial" w:hAnsi="Arial" w:cs="Arial"/>
                <w:sz w:val="18"/>
                <w:szCs w:val="18"/>
              </w:rPr>
              <w:t>Part</w:t>
            </w:r>
            <w:proofErr w:type="spellEnd"/>
            <w:r w:rsidR="00F6140C" w:rsidRPr="00B676DC">
              <w:rPr>
                <w:rFonts w:ascii="Arial" w:hAnsi="Arial" w:cs="Arial"/>
                <w:sz w:val="18"/>
                <w:szCs w:val="18"/>
              </w:rPr>
              <w:t>-M/</w:t>
            </w:r>
            <w:proofErr w:type="spellStart"/>
            <w:r w:rsidR="00F6140C" w:rsidRPr="00B676DC">
              <w:rPr>
                <w:rFonts w:ascii="Arial" w:hAnsi="Arial" w:cs="Arial"/>
                <w:sz w:val="18"/>
                <w:szCs w:val="18"/>
              </w:rPr>
              <w:t>Part</w:t>
            </w:r>
            <w:proofErr w:type="spellEnd"/>
            <w:r w:rsidR="00F6140C" w:rsidRPr="00B676DC">
              <w:rPr>
                <w:rFonts w:ascii="Arial" w:hAnsi="Arial" w:cs="Arial"/>
                <w:sz w:val="18"/>
                <w:szCs w:val="18"/>
              </w:rPr>
              <w:t>-ML kapsamında işletilmektedir.</w:t>
            </w:r>
          </w:p>
          <w:p w14:paraId="029F7FCD" w14:textId="77777777" w:rsidR="00A42E9C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14:paraId="269FB90A" w14:textId="6E15A63D" w:rsidR="00F6140C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40C" w:rsidRPr="00B676DC">
              <w:rPr>
                <w:rFonts w:ascii="Arial" w:hAnsi="Arial" w:cs="Arial"/>
                <w:sz w:val="18"/>
                <w:szCs w:val="18"/>
              </w:rPr>
              <w:t>EASA üyesi ülke tarafından yetkilendirilen bir kuruluşça yayınlanmış tip sertifikası mevcuttur ve SHY-6C/SHY-6A-ÇH/</w:t>
            </w:r>
            <w:proofErr w:type="spellStart"/>
            <w:r w:rsidR="00F6140C" w:rsidRPr="00B676DC">
              <w:rPr>
                <w:rFonts w:ascii="Arial" w:hAnsi="Arial" w:cs="Arial"/>
                <w:sz w:val="18"/>
                <w:szCs w:val="18"/>
              </w:rPr>
              <w:t>Part</w:t>
            </w:r>
            <w:proofErr w:type="spellEnd"/>
            <w:r w:rsidR="00F6140C" w:rsidRPr="00B676DC">
              <w:rPr>
                <w:rFonts w:ascii="Arial" w:hAnsi="Arial" w:cs="Arial"/>
                <w:sz w:val="18"/>
                <w:szCs w:val="18"/>
              </w:rPr>
              <w:t>-MD kapsamında işletilmektedir.</w:t>
            </w:r>
          </w:p>
          <w:p w14:paraId="4F975BBC" w14:textId="77777777" w:rsidR="00A42E9C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14:paraId="55FCBE77" w14:textId="5F44961E" w:rsidR="00F6140C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40C" w:rsidRPr="00B676DC">
              <w:rPr>
                <w:rFonts w:ascii="Arial" w:hAnsi="Arial" w:cs="Arial"/>
                <w:sz w:val="18"/>
                <w:szCs w:val="18"/>
              </w:rPr>
              <w:t>Yayınlanmış bir tip sertifikası mevcuttur ve SHY- 6C/SHY-6A-ÇH/</w:t>
            </w:r>
            <w:proofErr w:type="spellStart"/>
            <w:r w:rsidR="00F6140C" w:rsidRPr="00B676DC">
              <w:rPr>
                <w:rFonts w:ascii="Arial" w:hAnsi="Arial" w:cs="Arial"/>
                <w:sz w:val="18"/>
                <w:szCs w:val="18"/>
              </w:rPr>
              <w:t>Part</w:t>
            </w:r>
            <w:proofErr w:type="spellEnd"/>
            <w:r w:rsidR="00F6140C" w:rsidRPr="00B676DC">
              <w:rPr>
                <w:rFonts w:ascii="Arial" w:hAnsi="Arial" w:cs="Arial"/>
                <w:sz w:val="18"/>
                <w:szCs w:val="18"/>
              </w:rPr>
              <w:t>-ML kapsamında işletilmektedir.</w:t>
            </w:r>
          </w:p>
          <w:p w14:paraId="653FEE0A" w14:textId="77777777" w:rsidR="00A42E9C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14:paraId="710CE92E" w14:textId="4904C0F2" w:rsidR="00F6140C" w:rsidRPr="00B676DC" w:rsidRDefault="00A42E9C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40C" w:rsidRPr="00B676DC">
              <w:rPr>
                <w:rFonts w:ascii="Arial" w:hAnsi="Arial" w:cs="Arial"/>
                <w:sz w:val="18"/>
                <w:szCs w:val="18"/>
              </w:rPr>
              <w:t xml:space="preserve">Yayınlanmış </w:t>
            </w:r>
            <w:proofErr w:type="gramStart"/>
            <w:r w:rsidR="00F6140C" w:rsidRPr="00B676DC">
              <w:rPr>
                <w:rFonts w:ascii="Arial" w:hAnsi="Arial" w:cs="Arial"/>
                <w:sz w:val="18"/>
                <w:szCs w:val="18"/>
              </w:rPr>
              <w:t>tahditli</w:t>
            </w:r>
            <w:proofErr w:type="gramEnd"/>
            <w:r w:rsidR="00F6140C" w:rsidRPr="00B676DC">
              <w:rPr>
                <w:rFonts w:ascii="Arial" w:hAnsi="Arial" w:cs="Arial"/>
                <w:sz w:val="18"/>
                <w:szCs w:val="18"/>
              </w:rPr>
              <w:t xml:space="preserve"> tip sertifikası mevcuttur ve SHY-6C/SHY-6A-ÇH/</w:t>
            </w:r>
            <w:proofErr w:type="spellStart"/>
            <w:r w:rsidR="00F6140C" w:rsidRPr="00B676DC">
              <w:rPr>
                <w:rFonts w:ascii="Arial" w:hAnsi="Arial" w:cs="Arial"/>
                <w:sz w:val="18"/>
                <w:szCs w:val="18"/>
              </w:rPr>
              <w:t>Part</w:t>
            </w:r>
            <w:proofErr w:type="spellEnd"/>
            <w:r w:rsidR="00F6140C" w:rsidRPr="00B676DC">
              <w:rPr>
                <w:rFonts w:ascii="Arial" w:hAnsi="Arial" w:cs="Arial"/>
                <w:sz w:val="18"/>
                <w:szCs w:val="18"/>
              </w:rPr>
              <w:t>-ML kapsamında işletilmektedir</w:t>
            </w:r>
            <w:r w:rsidR="004175A2" w:rsidRPr="00B676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1181C" w:rsidRPr="00B676DC" w14:paraId="0C5B65BD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959" w:type="pct"/>
            <w:gridSpan w:val="4"/>
            <w:tcBorders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14:paraId="3E5E3172" w14:textId="77777777" w:rsidR="00472003" w:rsidRPr="00B676DC" w:rsidRDefault="00472003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İhraç edileceği ülke:</w:t>
            </w:r>
          </w:p>
        </w:tc>
        <w:tc>
          <w:tcPr>
            <w:tcW w:w="1912" w:type="pct"/>
            <w:gridSpan w:val="8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</w:tcPr>
          <w:p w14:paraId="3E9BB4D6" w14:textId="77777777" w:rsidR="00472003" w:rsidRPr="00DA2819" w:rsidRDefault="00472003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pct"/>
            <w:gridSpan w:val="5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754816" w14:textId="73A9C304" w:rsidR="00472003" w:rsidRPr="00B676DC" w:rsidRDefault="00DA2819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2E9C" w:rsidRPr="00B676DC">
              <w:rPr>
                <w:rFonts w:ascii="Arial" w:hAnsi="Arial" w:cs="Arial"/>
                <w:sz w:val="18"/>
                <w:szCs w:val="18"/>
              </w:rPr>
              <w:t>İhraç Uçuşa Elverişlilik Sertifikası - Form 27</w:t>
            </w:r>
            <w:r w:rsidR="00A42E9C" w:rsidRPr="00B676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72003" w:rsidRPr="00B676DC" w14:paraId="03F7ED3A" w14:textId="77777777" w:rsidTr="004B3AAD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17"/>
            <w:shd w:val="clear" w:color="auto" w:fill="0070C0"/>
            <w:vAlign w:val="center"/>
          </w:tcPr>
          <w:p w14:paraId="16A99CFA" w14:textId="77777777" w:rsidR="00472003" w:rsidRPr="00B676DC" w:rsidRDefault="00472003" w:rsidP="00B676DC">
            <w:pPr>
              <w:pStyle w:val="AralkYok"/>
              <w:numPr>
                <w:ilvl w:val="0"/>
                <w:numId w:val="9"/>
              </w:numPr>
              <w:spacing w:before="40" w:after="40"/>
              <w:ind w:left="284" w:hanging="284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>Hava Aracı Sahibi / İşleticisi</w:t>
            </w:r>
          </w:p>
        </w:tc>
      </w:tr>
      <w:tr w:rsidR="004B3AAD" w:rsidRPr="00B676DC" w14:paraId="091122BD" w14:textId="77777777" w:rsidTr="00DA2819">
        <w:tblPrEx>
          <w:jc w:val="left"/>
        </w:tblPrEx>
        <w:trPr>
          <w:cantSplit/>
          <w:trHeight w:val="170"/>
        </w:trPr>
        <w:tc>
          <w:tcPr>
            <w:tcW w:w="396" w:type="pct"/>
            <w:shd w:val="clear" w:color="auto" w:fill="DBE5F1" w:themeFill="accent1" w:themeFillTint="33"/>
            <w:vAlign w:val="center"/>
          </w:tcPr>
          <w:p w14:paraId="59548BB5" w14:textId="4E49D0B5" w:rsidR="004B3AAD" w:rsidRPr="004B3AAD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4B3AAD">
              <w:rPr>
                <w:rFonts w:ascii="Arial" w:hAnsi="Arial" w:cs="Arial"/>
                <w:sz w:val="10"/>
                <w:szCs w:val="10"/>
              </w:rPr>
              <w:t>Adı SOYADI</w:t>
            </w:r>
          </w:p>
        </w:tc>
        <w:tc>
          <w:tcPr>
            <w:tcW w:w="1960" w:type="pct"/>
            <w:gridSpan w:val="7"/>
            <w:shd w:val="clear" w:color="auto" w:fill="FFFFFF" w:themeFill="background1"/>
            <w:vAlign w:val="center"/>
          </w:tcPr>
          <w:p w14:paraId="1B807D17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4"/>
            <w:shd w:val="clear" w:color="auto" w:fill="DBE5F1" w:themeFill="accent1" w:themeFillTint="33"/>
            <w:vAlign w:val="center"/>
          </w:tcPr>
          <w:p w14:paraId="2B4BA922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Tel:</w:t>
            </w:r>
          </w:p>
        </w:tc>
        <w:tc>
          <w:tcPr>
            <w:tcW w:w="2129" w:type="pct"/>
            <w:gridSpan w:val="5"/>
            <w:shd w:val="clear" w:color="auto" w:fill="FFFFFF" w:themeFill="background1"/>
            <w:vAlign w:val="center"/>
          </w:tcPr>
          <w:p w14:paraId="10A445A9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AAD" w:rsidRPr="00B676DC" w14:paraId="06C18BAC" w14:textId="77777777" w:rsidTr="00DA2819">
        <w:tblPrEx>
          <w:jc w:val="left"/>
        </w:tblPrEx>
        <w:trPr>
          <w:cantSplit/>
          <w:trHeight w:val="170"/>
        </w:trPr>
        <w:tc>
          <w:tcPr>
            <w:tcW w:w="396" w:type="pct"/>
            <w:shd w:val="clear" w:color="auto" w:fill="DBE5F1" w:themeFill="accent1" w:themeFillTint="33"/>
            <w:vAlign w:val="center"/>
          </w:tcPr>
          <w:p w14:paraId="716E64EE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Adresi</w:t>
            </w:r>
          </w:p>
        </w:tc>
        <w:tc>
          <w:tcPr>
            <w:tcW w:w="1960" w:type="pct"/>
            <w:gridSpan w:val="7"/>
            <w:shd w:val="clear" w:color="auto" w:fill="auto"/>
            <w:vAlign w:val="center"/>
          </w:tcPr>
          <w:p w14:paraId="3322E81C" w14:textId="29AB0616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4"/>
            <w:shd w:val="clear" w:color="auto" w:fill="DBE5F1" w:themeFill="accent1" w:themeFillTint="33"/>
            <w:vAlign w:val="center"/>
          </w:tcPr>
          <w:p w14:paraId="5D2F5881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129" w:type="pct"/>
            <w:gridSpan w:val="5"/>
            <w:shd w:val="clear" w:color="auto" w:fill="auto"/>
            <w:vAlign w:val="center"/>
          </w:tcPr>
          <w:p w14:paraId="7C634100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AAD" w:rsidRPr="00B676DC" w14:paraId="27270810" w14:textId="77777777" w:rsidTr="004B3AAD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17"/>
            <w:shd w:val="clear" w:color="auto" w:fill="0070C0"/>
            <w:vAlign w:val="center"/>
          </w:tcPr>
          <w:p w14:paraId="14D88CA8" w14:textId="77777777" w:rsidR="004B3AAD" w:rsidRPr="00B676DC" w:rsidRDefault="004B3AAD" w:rsidP="004B3AAD">
            <w:pPr>
              <w:pStyle w:val="AralkYok"/>
              <w:numPr>
                <w:ilvl w:val="0"/>
                <w:numId w:val="9"/>
              </w:numPr>
              <w:spacing w:before="40" w:after="40"/>
              <w:ind w:left="284" w:hanging="284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>Sürekli Uçuşa Elverişlilik Yönetimi Kuruluşu (CAMO)</w:t>
            </w:r>
          </w:p>
          <w:p w14:paraId="165A7429" w14:textId="7524338D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>Birleşik Uçuşa Elverişlilik Yönetimi Kuruluşu (CAO)</w:t>
            </w:r>
          </w:p>
        </w:tc>
      </w:tr>
      <w:tr w:rsidR="004B3AAD" w:rsidRPr="00B676DC" w14:paraId="07E84117" w14:textId="77777777" w:rsidTr="00DA2819">
        <w:tblPrEx>
          <w:jc w:val="left"/>
        </w:tblPrEx>
        <w:trPr>
          <w:cantSplit/>
          <w:trHeight w:val="170"/>
        </w:trPr>
        <w:tc>
          <w:tcPr>
            <w:tcW w:w="2356" w:type="pct"/>
            <w:gridSpan w:val="8"/>
            <w:shd w:val="clear" w:color="auto" w:fill="auto"/>
            <w:vAlign w:val="center"/>
          </w:tcPr>
          <w:p w14:paraId="1F6D0603" w14:textId="4739BDA0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Yukarıda belirtilen hava aracının uçuş operasyonu ve bakım yönetimi sahibi tarafından yürütülmektedir. </w:t>
            </w:r>
          </w:p>
        </w:tc>
        <w:tc>
          <w:tcPr>
            <w:tcW w:w="515" w:type="pct"/>
            <w:gridSpan w:val="4"/>
            <w:shd w:val="clear" w:color="auto" w:fill="DBE5F1" w:themeFill="accent1" w:themeFillTint="33"/>
            <w:vAlign w:val="center"/>
          </w:tcPr>
          <w:p w14:paraId="31783E71" w14:textId="24F3FEE5" w:rsidR="004B3AAD" w:rsidRPr="004B3AAD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4B3AAD">
              <w:rPr>
                <w:rFonts w:ascii="Arial" w:hAnsi="Arial" w:cs="Arial"/>
                <w:sz w:val="16"/>
                <w:szCs w:val="16"/>
              </w:rPr>
              <w:t>Adı SOYADI</w:t>
            </w:r>
          </w:p>
        </w:tc>
        <w:tc>
          <w:tcPr>
            <w:tcW w:w="2129" w:type="pct"/>
            <w:gridSpan w:val="5"/>
            <w:shd w:val="clear" w:color="auto" w:fill="auto"/>
            <w:vAlign w:val="center"/>
          </w:tcPr>
          <w:p w14:paraId="348C5D68" w14:textId="41DDE548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AAD" w:rsidRPr="00B676DC" w14:paraId="5055F9C1" w14:textId="77777777" w:rsidTr="00DA2819">
        <w:tblPrEx>
          <w:jc w:val="left"/>
        </w:tblPrEx>
        <w:trPr>
          <w:cantSplit/>
          <w:trHeight w:val="170"/>
        </w:trPr>
        <w:tc>
          <w:tcPr>
            <w:tcW w:w="2356" w:type="pct"/>
            <w:gridSpan w:val="8"/>
            <w:shd w:val="clear" w:color="auto" w:fill="auto"/>
            <w:vAlign w:val="center"/>
          </w:tcPr>
          <w:p w14:paraId="18566ADF" w14:textId="0CF3694A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Yukarıda belirtilen hava aracının uçuş operasyonu işletici tarafından yürütülmektedir.</w:t>
            </w:r>
          </w:p>
        </w:tc>
        <w:tc>
          <w:tcPr>
            <w:tcW w:w="515" w:type="pct"/>
            <w:gridSpan w:val="4"/>
            <w:shd w:val="clear" w:color="auto" w:fill="DBE5F1" w:themeFill="accent1" w:themeFillTint="33"/>
            <w:vAlign w:val="center"/>
          </w:tcPr>
          <w:p w14:paraId="0A3F678C" w14:textId="0C28AFA9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Onay No:</w:t>
            </w:r>
          </w:p>
        </w:tc>
        <w:tc>
          <w:tcPr>
            <w:tcW w:w="2129" w:type="pct"/>
            <w:gridSpan w:val="5"/>
            <w:shd w:val="clear" w:color="auto" w:fill="auto"/>
            <w:vAlign w:val="center"/>
          </w:tcPr>
          <w:p w14:paraId="464E9925" w14:textId="7F52E3C3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AAD" w:rsidRPr="00B676DC" w14:paraId="61E2A124" w14:textId="77777777" w:rsidTr="00DA2819">
        <w:tblPrEx>
          <w:jc w:val="left"/>
        </w:tblPrEx>
        <w:trPr>
          <w:cantSplit/>
          <w:trHeight w:val="170"/>
        </w:trPr>
        <w:tc>
          <w:tcPr>
            <w:tcW w:w="2356" w:type="pct"/>
            <w:gridSpan w:val="8"/>
            <w:shd w:val="clear" w:color="auto" w:fill="auto"/>
            <w:vAlign w:val="center"/>
          </w:tcPr>
          <w:p w14:paraId="72C6BC56" w14:textId="635EC43B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Yukarıda belirtilen hava aracının bakım yönetimi onaylı kuruluş tarafından yürütülmektedir.</w:t>
            </w:r>
          </w:p>
        </w:tc>
        <w:tc>
          <w:tcPr>
            <w:tcW w:w="515" w:type="pct"/>
            <w:gridSpan w:val="4"/>
            <w:shd w:val="clear" w:color="auto" w:fill="DBE5F1" w:themeFill="accent1" w:themeFillTint="33"/>
            <w:vAlign w:val="center"/>
          </w:tcPr>
          <w:p w14:paraId="37036E6D" w14:textId="4279F805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Onay No:</w:t>
            </w:r>
          </w:p>
        </w:tc>
        <w:tc>
          <w:tcPr>
            <w:tcW w:w="2129" w:type="pct"/>
            <w:gridSpan w:val="5"/>
            <w:shd w:val="clear" w:color="auto" w:fill="auto"/>
            <w:vAlign w:val="center"/>
          </w:tcPr>
          <w:p w14:paraId="4D3413A6" w14:textId="29F89BD0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AAD" w:rsidRPr="00B676DC" w14:paraId="1F8A1DCC" w14:textId="77777777" w:rsidTr="004B3AAD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17"/>
            <w:shd w:val="clear" w:color="auto" w:fill="0070C0"/>
            <w:vAlign w:val="center"/>
          </w:tcPr>
          <w:p w14:paraId="7BAFBA47" w14:textId="77777777" w:rsidR="004B3AAD" w:rsidRPr="00B676DC" w:rsidRDefault="004B3AAD" w:rsidP="004B3AAD">
            <w:pPr>
              <w:pStyle w:val="AralkYok"/>
              <w:numPr>
                <w:ilvl w:val="0"/>
                <w:numId w:val="9"/>
              </w:numPr>
              <w:spacing w:before="40" w:after="40"/>
              <w:ind w:left="284" w:hanging="284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>Hava Aracının Kullanıldığı Operasyon Türü</w:t>
            </w:r>
          </w:p>
        </w:tc>
      </w:tr>
      <w:tr w:rsidR="004B3AAD" w:rsidRPr="00B676DC" w14:paraId="2942CB4D" w14:textId="77777777" w:rsidTr="00DA2819">
        <w:tblPrEx>
          <w:jc w:val="left"/>
        </w:tblPrEx>
        <w:trPr>
          <w:cantSplit/>
          <w:trHeight w:val="170"/>
        </w:trPr>
        <w:tc>
          <w:tcPr>
            <w:tcW w:w="814" w:type="pct"/>
            <w:gridSpan w:val="3"/>
            <w:shd w:val="clear" w:color="auto" w:fill="FFFFFF" w:themeFill="background1"/>
            <w:vAlign w:val="center"/>
          </w:tcPr>
          <w:p w14:paraId="10A5D316" w14:textId="58AC1A0C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SHY-6A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44" w:type="pct"/>
            <w:gridSpan w:val="10"/>
            <w:shd w:val="clear" w:color="auto" w:fill="FFFFFF" w:themeFill="background1"/>
            <w:vAlign w:val="center"/>
          </w:tcPr>
          <w:p w14:paraId="449F9A68" w14:textId="335DF71A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SHY-6B</w:t>
            </w:r>
            <w:r w:rsidR="00DA2819" w:rsidRPr="00B676DC">
              <w:rPr>
                <w:rFonts w:ascii="Arial" w:hAnsi="Arial" w:cs="Arial"/>
                <w:sz w:val="18"/>
                <w:szCs w:val="18"/>
              </w:rPr>
              <w:tab/>
            </w:r>
            <w:r w:rsidR="00DA2819" w:rsidRPr="00B676DC">
              <w:rPr>
                <w:rFonts w:ascii="Arial" w:hAnsi="Arial" w:cs="Arial"/>
                <w:sz w:val="18"/>
                <w:szCs w:val="18"/>
              </w:rPr>
              <w:tab/>
            </w: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B1</w:t>
            </w:r>
            <w:r w:rsidR="00DA2819" w:rsidRPr="00B676DC">
              <w:rPr>
                <w:rFonts w:ascii="Arial" w:hAnsi="Arial" w:cs="Arial"/>
                <w:sz w:val="18"/>
                <w:szCs w:val="18"/>
              </w:rPr>
              <w:tab/>
            </w: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B2</w:t>
            </w:r>
            <w:r w:rsidR="00DA2819" w:rsidRPr="00B676DC">
              <w:rPr>
                <w:rFonts w:ascii="Arial" w:hAnsi="Arial" w:cs="Arial"/>
                <w:sz w:val="18"/>
                <w:szCs w:val="18"/>
              </w:rPr>
              <w:tab/>
            </w: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B3</w:t>
            </w:r>
            <w:r w:rsidR="00DA2819" w:rsidRPr="00B676DC">
              <w:rPr>
                <w:rFonts w:ascii="Arial" w:hAnsi="Arial" w:cs="Arial"/>
                <w:sz w:val="18"/>
                <w:szCs w:val="18"/>
              </w:rPr>
              <w:tab/>
            </w: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B4</w:t>
            </w:r>
            <w:r w:rsidR="00DA2819" w:rsidRPr="00B676DC">
              <w:rPr>
                <w:rFonts w:ascii="Arial" w:hAnsi="Arial" w:cs="Arial"/>
                <w:sz w:val="18"/>
                <w:szCs w:val="18"/>
              </w:rPr>
              <w:tab/>
            </w: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B5</w:t>
            </w:r>
          </w:p>
        </w:tc>
        <w:tc>
          <w:tcPr>
            <w:tcW w:w="809" w:type="pct"/>
            <w:gridSpan w:val="3"/>
            <w:shd w:val="clear" w:color="auto" w:fill="FFFFFF" w:themeFill="background1"/>
            <w:vAlign w:val="center"/>
          </w:tcPr>
          <w:p w14:paraId="39F35016" w14:textId="2B6175C0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SHY-6A-CH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465440B2" w14:textId="1C0680C1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SHY-6C</w:t>
            </w:r>
          </w:p>
        </w:tc>
      </w:tr>
      <w:tr w:rsidR="004B3AAD" w:rsidRPr="00B676DC" w14:paraId="54769B1D" w14:textId="77777777" w:rsidTr="00DA2819">
        <w:tblPrEx>
          <w:jc w:val="left"/>
        </w:tblPrEx>
        <w:trPr>
          <w:cantSplit/>
          <w:trHeight w:val="170"/>
        </w:trPr>
        <w:tc>
          <w:tcPr>
            <w:tcW w:w="814" w:type="pct"/>
            <w:gridSpan w:val="3"/>
            <w:shd w:val="clear" w:color="auto" w:fill="FFFFFF" w:themeFill="background1"/>
            <w:vAlign w:val="center"/>
          </w:tcPr>
          <w:p w14:paraId="2B28DFDD" w14:textId="005CDF2A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SHT-OPS-B</w:t>
            </w:r>
          </w:p>
        </w:tc>
        <w:tc>
          <w:tcPr>
            <w:tcW w:w="4186" w:type="pct"/>
            <w:gridSpan w:val="14"/>
            <w:shd w:val="clear" w:color="auto" w:fill="FFFFFF" w:themeFill="background1"/>
            <w:vAlign w:val="center"/>
          </w:tcPr>
          <w:p w14:paraId="34FFCD60" w14:textId="155C5813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SHT-OPS-S</w:t>
            </w:r>
          </w:p>
        </w:tc>
      </w:tr>
      <w:tr w:rsidR="004B3AAD" w:rsidRPr="00B676DC" w14:paraId="4AF6F119" w14:textId="77777777" w:rsidTr="004B3AAD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5000" w:type="pct"/>
            <w:gridSpan w:val="17"/>
            <w:tcBorders>
              <w:bottom w:val="single" w:sz="4" w:space="0" w:color="A6A6A6"/>
            </w:tcBorders>
            <w:shd w:val="clear" w:color="auto" w:fill="0070C0"/>
            <w:vAlign w:val="center"/>
          </w:tcPr>
          <w:p w14:paraId="38A91E2A" w14:textId="77777777" w:rsidR="004B3AAD" w:rsidRPr="00B676DC" w:rsidRDefault="004B3AAD" w:rsidP="004B3AAD">
            <w:pPr>
              <w:pStyle w:val="AralkYok"/>
              <w:numPr>
                <w:ilvl w:val="0"/>
                <w:numId w:val="9"/>
              </w:numPr>
              <w:spacing w:before="40" w:after="40"/>
              <w:ind w:left="284" w:hanging="284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>Hava Aracı Bilgileri</w:t>
            </w:r>
          </w:p>
        </w:tc>
      </w:tr>
      <w:tr w:rsidR="004B3AAD" w:rsidRPr="00B676DC" w14:paraId="52C196C9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959" w:type="pct"/>
            <w:gridSpan w:val="4"/>
            <w:shd w:val="clear" w:color="auto" w:fill="DBE5F1" w:themeFill="accent1" w:themeFillTint="33"/>
            <w:vAlign w:val="center"/>
          </w:tcPr>
          <w:p w14:paraId="7E8C33A1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Doküman kontrol yeri:</w:t>
            </w:r>
          </w:p>
        </w:tc>
        <w:tc>
          <w:tcPr>
            <w:tcW w:w="1682" w:type="pct"/>
            <w:gridSpan w:val="5"/>
            <w:shd w:val="clear" w:color="auto" w:fill="FFFFFF" w:themeFill="background1"/>
            <w:vAlign w:val="center"/>
          </w:tcPr>
          <w:p w14:paraId="63A5A8BD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6" w:type="pct"/>
            <w:gridSpan w:val="6"/>
            <w:shd w:val="clear" w:color="auto" w:fill="DBE5F1" w:themeFill="accent1" w:themeFillTint="33"/>
            <w:vAlign w:val="center"/>
          </w:tcPr>
          <w:p w14:paraId="6547413C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Fiziksel kontrol yeri:</w:t>
            </w:r>
          </w:p>
        </w:tc>
        <w:tc>
          <w:tcPr>
            <w:tcW w:w="1173" w:type="pct"/>
            <w:gridSpan w:val="2"/>
            <w:tcBorders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99E8E2F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AAD" w:rsidRPr="00B676DC" w14:paraId="6B1C8531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959" w:type="pct"/>
            <w:gridSpan w:val="4"/>
            <w:shd w:val="clear" w:color="auto" w:fill="DBE5F1" w:themeFill="accent1" w:themeFillTint="33"/>
            <w:vAlign w:val="center"/>
          </w:tcPr>
          <w:p w14:paraId="70031334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Tip Sertifikası No</w:t>
            </w:r>
          </w:p>
        </w:tc>
        <w:tc>
          <w:tcPr>
            <w:tcW w:w="1682" w:type="pct"/>
            <w:gridSpan w:val="5"/>
            <w:shd w:val="clear" w:color="auto" w:fill="FFFFFF" w:themeFill="background1"/>
            <w:vAlign w:val="center"/>
          </w:tcPr>
          <w:p w14:paraId="4104A834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6" w:type="pct"/>
            <w:gridSpan w:val="6"/>
            <w:shd w:val="clear" w:color="auto" w:fill="DBE5F1" w:themeFill="accent1" w:themeFillTint="33"/>
            <w:vAlign w:val="center"/>
          </w:tcPr>
          <w:p w14:paraId="6AB5A589" w14:textId="30AF5F4E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Yayınlayan Kuruluş/Otorite</w:t>
            </w:r>
          </w:p>
        </w:tc>
        <w:tc>
          <w:tcPr>
            <w:tcW w:w="1173" w:type="pct"/>
            <w:gridSpan w:val="2"/>
            <w:tcBorders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59C6005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AAD" w:rsidRPr="00B676DC" w14:paraId="4C77980D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959" w:type="pct"/>
            <w:gridSpan w:val="4"/>
            <w:shd w:val="clear" w:color="auto" w:fill="DBE5F1" w:themeFill="accent1" w:themeFillTint="33"/>
            <w:vAlign w:val="center"/>
          </w:tcPr>
          <w:p w14:paraId="5BC49304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Hava Aracı Durumu</w:t>
            </w:r>
          </w:p>
        </w:tc>
        <w:tc>
          <w:tcPr>
            <w:tcW w:w="4041" w:type="pct"/>
            <w:gridSpan w:val="13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1F48F1F9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Yeni (New)</w:t>
            </w:r>
            <w:r w:rsidRPr="00B676DC">
              <w:rPr>
                <w:rFonts w:ascii="Arial" w:hAnsi="Arial" w:cs="Arial"/>
                <w:sz w:val="18"/>
                <w:szCs w:val="18"/>
              </w:rPr>
              <w:tab/>
            </w:r>
            <w:r w:rsidRPr="00B676DC">
              <w:rPr>
                <w:rFonts w:ascii="Arial" w:hAnsi="Arial" w:cs="Arial"/>
                <w:sz w:val="18"/>
                <w:szCs w:val="18"/>
              </w:rPr>
              <w:tab/>
            </w:r>
            <w:r w:rsidRPr="00B676DC">
              <w:rPr>
                <w:rFonts w:ascii="Arial" w:hAnsi="Arial" w:cs="Arial"/>
                <w:sz w:val="18"/>
                <w:szCs w:val="18"/>
              </w:rPr>
              <w:tab/>
            </w: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Kullanılmış (</w:t>
            </w:r>
            <w:proofErr w:type="spellStart"/>
            <w:r w:rsidRPr="00B676DC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B676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3AAD" w:rsidRPr="00B676DC" w14:paraId="55C43520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402E9FCA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İmalatçı</w:t>
            </w:r>
          </w:p>
        </w:tc>
        <w:tc>
          <w:tcPr>
            <w:tcW w:w="2204" w:type="pct"/>
            <w:gridSpan w:val="9"/>
            <w:shd w:val="clear" w:color="auto" w:fill="FFFFFF" w:themeFill="background1"/>
            <w:vAlign w:val="center"/>
          </w:tcPr>
          <w:p w14:paraId="57B4CCF1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pct"/>
            <w:gridSpan w:val="4"/>
            <w:shd w:val="clear" w:color="auto" w:fill="DBE5F1" w:themeFill="accent1" w:themeFillTint="33"/>
            <w:vAlign w:val="center"/>
          </w:tcPr>
          <w:p w14:paraId="4E271B1B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Tipi / Modeli</w:t>
            </w:r>
          </w:p>
        </w:tc>
        <w:tc>
          <w:tcPr>
            <w:tcW w:w="1173" w:type="pct"/>
            <w:gridSpan w:val="2"/>
            <w:tcBorders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D47C7AE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AAD" w:rsidRPr="00B676DC" w14:paraId="1C717179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63370170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Seri No</w:t>
            </w:r>
          </w:p>
        </w:tc>
        <w:tc>
          <w:tcPr>
            <w:tcW w:w="1101" w:type="pct"/>
            <w:gridSpan w:val="3"/>
            <w:shd w:val="clear" w:color="auto" w:fill="auto"/>
            <w:vAlign w:val="center"/>
          </w:tcPr>
          <w:p w14:paraId="503F0658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DBE5F1" w:themeFill="accent1" w:themeFillTint="33"/>
            <w:vAlign w:val="center"/>
          </w:tcPr>
          <w:p w14:paraId="1CE343F3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İmal Yılı</w:t>
            </w: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55B27CEB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pct"/>
            <w:gridSpan w:val="4"/>
            <w:shd w:val="clear" w:color="auto" w:fill="DBE5F1" w:themeFill="accent1" w:themeFillTint="33"/>
            <w:vAlign w:val="center"/>
          </w:tcPr>
          <w:p w14:paraId="3B6F33B0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MTOM</w:t>
            </w:r>
          </w:p>
        </w:tc>
        <w:tc>
          <w:tcPr>
            <w:tcW w:w="1173" w:type="pct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341ECB7E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AAD" w:rsidRPr="00B676DC" w14:paraId="3B75A182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471AFA7C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Uçuşa Saati</w:t>
            </w:r>
          </w:p>
        </w:tc>
        <w:tc>
          <w:tcPr>
            <w:tcW w:w="2204" w:type="pct"/>
            <w:gridSpan w:val="9"/>
            <w:shd w:val="clear" w:color="auto" w:fill="FFFFFF" w:themeFill="background1"/>
            <w:vAlign w:val="center"/>
          </w:tcPr>
          <w:p w14:paraId="7108447B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pct"/>
            <w:gridSpan w:val="4"/>
            <w:shd w:val="clear" w:color="auto" w:fill="DBE5F1" w:themeFill="accent1" w:themeFillTint="33"/>
            <w:vAlign w:val="center"/>
          </w:tcPr>
          <w:p w14:paraId="65380FED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Uçuş Sayısı</w:t>
            </w:r>
          </w:p>
        </w:tc>
        <w:tc>
          <w:tcPr>
            <w:tcW w:w="1173" w:type="pct"/>
            <w:gridSpan w:val="2"/>
            <w:tcBorders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2C7F102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819" w:rsidRPr="00B676DC" w14:paraId="1BE07F27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2AC1D284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04" w:type="pct"/>
            <w:gridSpan w:val="9"/>
            <w:shd w:val="clear" w:color="auto" w:fill="DBE5F1" w:themeFill="accent1" w:themeFillTint="33"/>
            <w:vAlign w:val="center"/>
          </w:tcPr>
          <w:p w14:paraId="68B5E712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  <w:tc>
          <w:tcPr>
            <w:tcW w:w="2203" w:type="pct"/>
            <w:gridSpan w:val="6"/>
            <w:tcBorders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14:paraId="256E8491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b/>
                <w:sz w:val="18"/>
                <w:szCs w:val="18"/>
              </w:rPr>
              <w:t>Pervane</w:t>
            </w:r>
          </w:p>
        </w:tc>
      </w:tr>
      <w:tr w:rsidR="00DA2819" w:rsidRPr="00B676DC" w14:paraId="576CC28A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5C091F4C" w14:textId="0BE613F3" w:rsidR="00DA2819" w:rsidRPr="00B676DC" w:rsidRDefault="00DA2819" w:rsidP="00C04D07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İmalatçı</w:t>
            </w:r>
          </w:p>
        </w:tc>
        <w:tc>
          <w:tcPr>
            <w:tcW w:w="2204" w:type="pct"/>
            <w:gridSpan w:val="9"/>
            <w:shd w:val="clear" w:color="auto" w:fill="auto"/>
            <w:vAlign w:val="center"/>
          </w:tcPr>
          <w:p w14:paraId="65027D73" w14:textId="77777777" w:rsidR="00DA2819" w:rsidRPr="00DA2819" w:rsidRDefault="00DA2819" w:rsidP="00C04D07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3" w:type="pct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B9392A0" w14:textId="77777777" w:rsidR="00DA2819" w:rsidRPr="00DA2819" w:rsidRDefault="00DA2819" w:rsidP="00C04D07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AAD" w:rsidRPr="00B676DC" w14:paraId="2F87B557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0E7AB1CB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Tipi / Modeli</w:t>
            </w:r>
          </w:p>
        </w:tc>
        <w:tc>
          <w:tcPr>
            <w:tcW w:w="2204" w:type="pct"/>
            <w:gridSpan w:val="9"/>
            <w:shd w:val="clear" w:color="auto" w:fill="auto"/>
            <w:vAlign w:val="center"/>
          </w:tcPr>
          <w:p w14:paraId="14037C2F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3" w:type="pct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4BFDCD5" w14:textId="77777777" w:rsidR="004B3AAD" w:rsidRPr="00DA2819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AAD" w:rsidRPr="00B676DC" w14:paraId="339E1F49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04449BE8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Seri No</w:t>
            </w:r>
          </w:p>
        </w:tc>
        <w:tc>
          <w:tcPr>
            <w:tcW w:w="1101" w:type="pct"/>
            <w:gridSpan w:val="3"/>
            <w:shd w:val="clear" w:color="auto" w:fill="FFFFFF" w:themeFill="background1"/>
            <w:vAlign w:val="center"/>
          </w:tcPr>
          <w:p w14:paraId="0A06BA0F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1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E0CEC3" w14:textId="27928E24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3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03" w:type="pct"/>
            <w:gridSpan w:val="6"/>
            <w:shd w:val="clear" w:color="auto" w:fill="FFFFFF" w:themeFill="background1"/>
            <w:vAlign w:val="center"/>
          </w:tcPr>
          <w:p w14:paraId="3B4126DE" w14:textId="3CEB1F09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2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CD4ACD9" w14:textId="2F40F19B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4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4" w:type="pct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3E6F5ECB" w14:textId="6F2B2CEF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1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38C7A7C" w14:textId="7740B91E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3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3036B6F3" w14:textId="6D8CDC3E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2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E2885B4" w14:textId="12194C28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4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B3AAD" w:rsidRPr="00B676DC" w14:paraId="4F01F7D0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542305A4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lastRenderedPageBreak/>
              <w:t>İmal Yılı</w:t>
            </w:r>
          </w:p>
        </w:tc>
        <w:tc>
          <w:tcPr>
            <w:tcW w:w="1101" w:type="pct"/>
            <w:gridSpan w:val="3"/>
            <w:shd w:val="clear" w:color="auto" w:fill="FFFFFF" w:themeFill="background1"/>
            <w:vAlign w:val="center"/>
          </w:tcPr>
          <w:p w14:paraId="58CF0F40" w14:textId="45DFA66D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1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3D3E803" w14:textId="2BD8B89A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3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03" w:type="pct"/>
            <w:gridSpan w:val="6"/>
            <w:shd w:val="clear" w:color="auto" w:fill="FFFFFF" w:themeFill="background1"/>
            <w:vAlign w:val="center"/>
          </w:tcPr>
          <w:p w14:paraId="70DEB73F" w14:textId="1D6FBCC4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2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B865B5F" w14:textId="15C60583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4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4" w:type="pct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0A1D3ACA" w14:textId="7D4C3CCB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1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14C7D2E" w14:textId="4FA675A2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3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2AA55E5" w14:textId="761583A8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2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A1B93CD" w14:textId="78F9F815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4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B3AAD" w:rsidRPr="00B676DC" w14:paraId="26865DF9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198CC653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Uçuş Saati</w:t>
            </w:r>
          </w:p>
        </w:tc>
        <w:tc>
          <w:tcPr>
            <w:tcW w:w="1101" w:type="pct"/>
            <w:gridSpan w:val="3"/>
            <w:shd w:val="clear" w:color="auto" w:fill="FFFFFF" w:themeFill="background1"/>
            <w:vAlign w:val="center"/>
          </w:tcPr>
          <w:p w14:paraId="2448D183" w14:textId="12915A69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1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B22852" w14:textId="661C0CDC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3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03" w:type="pct"/>
            <w:gridSpan w:val="6"/>
            <w:shd w:val="clear" w:color="auto" w:fill="FFFFFF" w:themeFill="background1"/>
            <w:vAlign w:val="center"/>
          </w:tcPr>
          <w:p w14:paraId="46E814B3" w14:textId="50B7FC1B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2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6F7561B" w14:textId="0E1408AC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4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4" w:type="pct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11C971B" w14:textId="36ABA334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1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73BE253" w14:textId="2748D2D1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3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5C2FE3A" w14:textId="0509D589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2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1A949F1" w14:textId="43DB3B0E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4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B3AAD" w:rsidRPr="00B676DC" w14:paraId="5111AF4D" w14:textId="77777777" w:rsidTr="00DA2819">
        <w:tblPrEx>
          <w:jc w:val="left"/>
          <w:tblBorders>
            <w:right w:val="none" w:sz="0" w:space="0" w:color="auto"/>
          </w:tblBorders>
        </w:tblPrEx>
        <w:trPr>
          <w:cantSplit/>
          <w:trHeight w:val="170"/>
        </w:trPr>
        <w:tc>
          <w:tcPr>
            <w:tcW w:w="593" w:type="pct"/>
            <w:gridSpan w:val="2"/>
            <w:shd w:val="clear" w:color="auto" w:fill="DBE5F1" w:themeFill="accent1" w:themeFillTint="33"/>
            <w:vAlign w:val="center"/>
          </w:tcPr>
          <w:p w14:paraId="0BCFCE83" w14:textId="77777777" w:rsidR="004B3AAD" w:rsidRPr="00B676DC" w:rsidRDefault="004B3AAD" w:rsidP="004B3AAD">
            <w:pPr>
              <w:pStyle w:val="AralkYok"/>
              <w:spacing w:before="40" w:after="40"/>
              <w:ind w:left="284" w:hanging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Uçuş Sayısı</w:t>
            </w:r>
          </w:p>
        </w:tc>
        <w:tc>
          <w:tcPr>
            <w:tcW w:w="1101" w:type="pct"/>
            <w:gridSpan w:val="3"/>
            <w:shd w:val="clear" w:color="auto" w:fill="FFFFFF" w:themeFill="background1"/>
            <w:vAlign w:val="center"/>
          </w:tcPr>
          <w:p w14:paraId="1204028E" w14:textId="3141763B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1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5E1A2D0" w14:textId="5B26880C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3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03" w:type="pct"/>
            <w:gridSpan w:val="6"/>
            <w:shd w:val="clear" w:color="auto" w:fill="FFFFFF" w:themeFill="background1"/>
            <w:vAlign w:val="center"/>
          </w:tcPr>
          <w:p w14:paraId="2D4C4FCC" w14:textId="25B4E648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2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360973B" w14:textId="23F478AB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4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4" w:type="pct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395CB280" w14:textId="4708748E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1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E057D98" w14:textId="13DC9AD8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3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D01DA3F" w14:textId="76112979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2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9007191" w14:textId="769E95D1" w:rsidR="004B3AAD" w:rsidRPr="00B676DC" w:rsidRDefault="004B3AAD" w:rsidP="004B3AAD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4</w:t>
            </w:r>
            <w:r w:rsidRPr="00B676D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2E7EFED5" w14:textId="0B712296" w:rsidR="00757672" w:rsidRPr="00B676DC" w:rsidRDefault="00757672" w:rsidP="00B676DC">
      <w:pPr>
        <w:spacing w:before="40" w:after="40" w:line="240" w:lineRule="auto"/>
        <w:ind w:left="284" w:hanging="284"/>
        <w:rPr>
          <w:rFonts w:ascii="Arial" w:hAnsi="Arial" w:cs="Arial"/>
          <w:sz w:val="18"/>
          <w:szCs w:val="18"/>
        </w:rPr>
      </w:pPr>
    </w:p>
    <w:tbl>
      <w:tblPr>
        <w:tblW w:w="5076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4"/>
        <w:gridCol w:w="2010"/>
        <w:gridCol w:w="1842"/>
        <w:gridCol w:w="1559"/>
        <w:gridCol w:w="1703"/>
      </w:tblGrid>
      <w:tr w:rsidR="00C550FC" w:rsidRPr="00B676DC" w14:paraId="7DD0135B" w14:textId="77777777" w:rsidTr="00D858CF">
        <w:trPr>
          <w:trHeight w:val="170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05A287C" w14:textId="0578952F" w:rsidR="00A86155" w:rsidRPr="00B676DC" w:rsidRDefault="00C550FC" w:rsidP="00B676DC">
            <w:pPr>
              <w:pStyle w:val="AralkYok"/>
              <w:numPr>
                <w:ilvl w:val="0"/>
                <w:numId w:val="9"/>
              </w:numPr>
              <w:spacing w:before="40" w:after="40"/>
              <w:ind w:left="284" w:hanging="284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>Ba</w:t>
            </w:r>
            <w:r w:rsidR="00425A5D"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şvuru Ekinde Sunulacak </w:t>
            </w:r>
            <w:r w:rsidR="00BE3A25"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>Belgeler</w:t>
            </w:r>
          </w:p>
        </w:tc>
      </w:tr>
      <w:tr w:rsidR="002A5CAB" w:rsidRPr="00B676DC" w14:paraId="2AFD3008" w14:textId="77777777" w:rsidTr="00D858CF">
        <w:trPr>
          <w:trHeight w:val="170"/>
        </w:trPr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14:paraId="095D506A" w14:textId="77777777" w:rsidR="00F6140C" w:rsidRPr="00B676DC" w:rsidRDefault="00F6140C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8382FE" w14:textId="6C594E32" w:rsidR="002A5CAB" w:rsidRPr="00B676DC" w:rsidRDefault="00FF7765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76DC">
              <w:rPr>
                <w:rFonts w:ascii="Arial" w:hAnsi="Arial" w:cs="Arial"/>
                <w:sz w:val="18"/>
                <w:szCs w:val="18"/>
                <w:u w:val="single"/>
              </w:rPr>
              <w:t>Standart</w:t>
            </w:r>
            <w:r w:rsidR="00935BF7"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F6140C"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UE </w:t>
            </w:r>
            <w:r w:rsidR="00935BF7" w:rsidRPr="00B676DC">
              <w:rPr>
                <w:rFonts w:ascii="Arial" w:hAnsi="Arial" w:cs="Arial"/>
                <w:sz w:val="18"/>
                <w:szCs w:val="18"/>
                <w:u w:val="single"/>
              </w:rPr>
              <w:t>(Form 25)</w:t>
            </w:r>
            <w:r w:rsidR="0050570F" w:rsidRPr="00B676DC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F6140C"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Standart UEGG (Form 15), </w:t>
            </w:r>
            <w:r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Ulusal </w:t>
            </w:r>
            <w:r w:rsidR="002A5CAB" w:rsidRPr="00B676DC">
              <w:rPr>
                <w:rFonts w:ascii="Arial" w:hAnsi="Arial" w:cs="Arial"/>
                <w:sz w:val="18"/>
                <w:szCs w:val="18"/>
                <w:u w:val="single"/>
              </w:rPr>
              <w:t>U</w:t>
            </w:r>
            <w:r w:rsidR="009B2688"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E </w:t>
            </w:r>
            <w:r w:rsidR="00935BF7" w:rsidRPr="00B676DC">
              <w:rPr>
                <w:rFonts w:ascii="Arial" w:hAnsi="Arial" w:cs="Arial"/>
                <w:sz w:val="18"/>
                <w:szCs w:val="18"/>
                <w:u w:val="single"/>
              </w:rPr>
              <w:t>(Form 25N)</w:t>
            </w:r>
            <w:r w:rsidR="00B87559" w:rsidRPr="00B676DC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="002A5CAB"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B2688" w:rsidRPr="00B676DC">
              <w:rPr>
                <w:rFonts w:ascii="Arial" w:hAnsi="Arial" w:cs="Arial"/>
                <w:sz w:val="18"/>
                <w:szCs w:val="18"/>
                <w:u w:val="single"/>
              </w:rPr>
              <w:t>Ulusal UEGG (Form 15N)</w:t>
            </w:r>
            <w:r w:rsidR="00B87559"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F6140C" w:rsidRPr="00B676DC">
              <w:rPr>
                <w:rFonts w:ascii="Arial" w:hAnsi="Arial" w:cs="Arial"/>
                <w:sz w:val="18"/>
                <w:szCs w:val="18"/>
                <w:u w:val="single"/>
              </w:rPr>
              <w:t>ve Gürültü (Form 45)</w:t>
            </w:r>
            <w:r w:rsidR="004175A2"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 Sertifikaları</w:t>
            </w:r>
            <w:r w:rsidR="00F6140C"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2A5CAB" w:rsidRPr="00B676DC">
              <w:rPr>
                <w:rFonts w:ascii="Arial" w:hAnsi="Arial" w:cs="Arial"/>
                <w:sz w:val="18"/>
                <w:szCs w:val="18"/>
                <w:u w:val="single"/>
              </w:rPr>
              <w:t>için sunulacak belgeler</w:t>
            </w:r>
            <w:r w:rsidR="00F6140C" w:rsidRPr="00B676DC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3AD830C8" w14:textId="095F207C" w:rsidR="000D6E3E" w:rsidRPr="00B676DC" w:rsidRDefault="00F6140C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E3E" w:rsidRPr="00B676DC">
              <w:rPr>
                <w:rFonts w:ascii="Arial" w:hAnsi="Arial" w:cs="Arial"/>
                <w:sz w:val="18"/>
                <w:szCs w:val="18"/>
              </w:rPr>
              <w:t>İhraç Uçuşa Elverişlilik Sertifikası veya imalatçısı tarafından yayınlanan uygunluk beyanı/belgesi</w:t>
            </w:r>
          </w:p>
          <w:p w14:paraId="37A5C7FB" w14:textId="75D84BBE" w:rsidR="000D6E3E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E3E" w:rsidRPr="00B676DC">
              <w:rPr>
                <w:rFonts w:ascii="Arial" w:hAnsi="Arial" w:cs="Arial"/>
                <w:sz w:val="18"/>
                <w:szCs w:val="18"/>
              </w:rPr>
              <w:t>Genel Müdürlük tarafından verilen teknik uygunluk yazısı</w:t>
            </w:r>
          </w:p>
          <w:p w14:paraId="36494FB8" w14:textId="6CC912F6" w:rsidR="000D6E3E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E3E" w:rsidRPr="00B676DC">
              <w:rPr>
                <w:rFonts w:ascii="Arial" w:hAnsi="Arial" w:cs="Arial"/>
                <w:sz w:val="18"/>
                <w:szCs w:val="18"/>
              </w:rPr>
              <w:t>Hava Aracı Bakım Programı (AMP) onayı veya onay başvurusu</w:t>
            </w:r>
          </w:p>
          <w:p w14:paraId="3B396BD2" w14:textId="6ABF814C" w:rsidR="000D6E3E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E3E" w:rsidRPr="00B676DC">
              <w:rPr>
                <w:rFonts w:ascii="Arial" w:hAnsi="Arial" w:cs="Arial"/>
                <w:sz w:val="18"/>
                <w:szCs w:val="18"/>
              </w:rPr>
              <w:t>Gürültü Sertifikası başvurusu</w:t>
            </w:r>
          </w:p>
          <w:p w14:paraId="6F458E3E" w14:textId="76B697A1" w:rsidR="000D6E3E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E3E" w:rsidRPr="00B676DC">
              <w:rPr>
                <w:rFonts w:ascii="Arial" w:hAnsi="Arial" w:cs="Arial"/>
                <w:sz w:val="18"/>
                <w:szCs w:val="18"/>
              </w:rPr>
              <w:t>Ulusal uçuşa elverişlilik sertifikası için doldurulmuş kontrol listesi/formu</w:t>
            </w:r>
          </w:p>
          <w:p w14:paraId="3A0AEB39" w14:textId="77777777" w:rsidR="00F6140C" w:rsidRPr="00B676DC" w:rsidRDefault="00F6140C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59501A" w14:textId="5138640E" w:rsidR="002A5CAB" w:rsidRPr="00B676DC" w:rsidRDefault="002A5CAB" w:rsidP="00B676DC">
            <w:pPr>
              <w:spacing w:before="40" w:after="40" w:line="240" w:lineRule="auto"/>
              <w:ind w:left="284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76DC">
              <w:rPr>
                <w:rFonts w:ascii="Arial" w:hAnsi="Arial" w:cs="Arial"/>
                <w:sz w:val="18"/>
                <w:szCs w:val="18"/>
                <w:u w:val="single"/>
              </w:rPr>
              <w:t>İhraç U</w:t>
            </w:r>
            <w:r w:rsidR="00F6140C" w:rsidRPr="00B676DC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  <w:r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35BF7" w:rsidRPr="00B676DC">
              <w:rPr>
                <w:rFonts w:ascii="Arial" w:hAnsi="Arial" w:cs="Arial"/>
                <w:sz w:val="18"/>
                <w:szCs w:val="18"/>
                <w:u w:val="single"/>
              </w:rPr>
              <w:t>(Form 27)</w:t>
            </w:r>
            <w:r w:rsidR="00F6140C" w:rsidRPr="00B676DC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F6140C" w:rsidRPr="00B676DC">
              <w:rPr>
                <w:rFonts w:ascii="Arial" w:hAnsi="Arial" w:cs="Arial"/>
                <w:sz w:val="18"/>
                <w:szCs w:val="18"/>
                <w:u w:val="single"/>
              </w:rPr>
              <w:t>Standart UEGG (Form 15), Ulusal UEGG (Form 15N)</w:t>
            </w:r>
            <w:r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 Sertifika</w:t>
            </w:r>
            <w:r w:rsidR="00F6140C" w:rsidRPr="00B676DC">
              <w:rPr>
                <w:rFonts w:ascii="Arial" w:hAnsi="Arial" w:cs="Arial"/>
                <w:sz w:val="18"/>
                <w:szCs w:val="18"/>
                <w:u w:val="single"/>
              </w:rPr>
              <w:t>ları</w:t>
            </w:r>
            <w:r w:rsidR="00935BF7"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için sunulacak belgeler </w:t>
            </w:r>
            <w:r w:rsidR="004175A2" w:rsidRPr="00B676DC">
              <w:rPr>
                <w:rFonts w:ascii="Arial" w:hAnsi="Arial" w:cs="Arial"/>
                <w:sz w:val="18"/>
                <w:szCs w:val="18"/>
                <w:u w:val="single"/>
              </w:rPr>
              <w:t>(</w:t>
            </w:r>
            <w:r w:rsidRPr="00B676DC">
              <w:rPr>
                <w:rFonts w:ascii="Arial" w:hAnsi="Arial" w:cs="Arial"/>
                <w:sz w:val="18"/>
                <w:szCs w:val="18"/>
                <w:u w:val="single"/>
              </w:rPr>
              <w:t>Yeni hava araçları için aranmaz)</w:t>
            </w:r>
            <w:r w:rsidR="00F6140C" w:rsidRPr="00B676DC">
              <w:rPr>
                <w:rFonts w:ascii="Arial" w:hAnsi="Arial" w:cs="Arial"/>
                <w:sz w:val="18"/>
                <w:szCs w:val="18"/>
                <w:u w:val="single"/>
              </w:rPr>
              <w:t xml:space="preserve"> :</w:t>
            </w:r>
          </w:p>
          <w:p w14:paraId="1DC1EF05" w14:textId="0F7C602A" w:rsidR="007026C0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6C0" w:rsidRPr="00B676DC">
              <w:rPr>
                <w:rFonts w:ascii="Arial" w:hAnsi="Arial" w:cs="Arial"/>
                <w:sz w:val="18"/>
                <w:szCs w:val="18"/>
              </w:rPr>
              <w:t>Onaylı SYK/CAMO tarafından yayınlanmış Uçuşa Elverişlilik Gözden Geçirme Tavsiye Raporu</w:t>
            </w:r>
          </w:p>
          <w:p w14:paraId="2DDF0E3C" w14:textId="74191200" w:rsidR="007026C0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6C0" w:rsidRPr="00B676DC">
              <w:rPr>
                <w:rFonts w:ascii="Arial" w:hAnsi="Arial" w:cs="Arial"/>
                <w:sz w:val="18"/>
                <w:szCs w:val="18"/>
              </w:rPr>
              <w:t xml:space="preserve">Uçuşa Elverişlilik Gözden Geçirme işlemi Genel </w:t>
            </w:r>
            <w:proofErr w:type="spellStart"/>
            <w:r w:rsidR="007026C0" w:rsidRPr="00B676DC">
              <w:rPr>
                <w:rFonts w:ascii="Arial" w:hAnsi="Arial" w:cs="Arial"/>
                <w:sz w:val="18"/>
                <w:szCs w:val="18"/>
              </w:rPr>
              <w:t>Müdürlük’ten</w:t>
            </w:r>
            <w:proofErr w:type="spellEnd"/>
            <w:r w:rsidR="007026C0" w:rsidRPr="00B676DC">
              <w:rPr>
                <w:rFonts w:ascii="Arial" w:hAnsi="Arial" w:cs="Arial"/>
                <w:sz w:val="18"/>
                <w:szCs w:val="18"/>
              </w:rPr>
              <w:t xml:space="preserve"> talep ediliyor ise doldurulmuş gözden geçirme kontrol listesi/formu</w:t>
            </w:r>
          </w:p>
          <w:p w14:paraId="37B777B9" w14:textId="1912832F" w:rsidR="002A5CAB" w:rsidRPr="00B676DC" w:rsidRDefault="002A5CAB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7EFA0D" w14:textId="41E9654B" w:rsidR="00587D8E" w:rsidRPr="00B676DC" w:rsidRDefault="002A5CAB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76DC">
              <w:rPr>
                <w:rFonts w:ascii="Arial" w:hAnsi="Arial" w:cs="Arial"/>
                <w:sz w:val="18"/>
                <w:szCs w:val="18"/>
                <w:u w:val="single"/>
              </w:rPr>
              <w:t>Diğer belgeler:</w:t>
            </w:r>
          </w:p>
          <w:p w14:paraId="31DFD07A" w14:textId="01B492B3" w:rsidR="007026C0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6C0" w:rsidRPr="00B676DC">
              <w:rPr>
                <w:rFonts w:ascii="Arial" w:hAnsi="Arial" w:cs="Arial"/>
                <w:sz w:val="18"/>
                <w:szCs w:val="18"/>
              </w:rPr>
              <w:t>Mevcut Uçuşa Elverişlilik Sertifikası ve Gözden Geçirme Sertifikasının/ Ulusal UE Sertifikasının kopyası</w:t>
            </w:r>
          </w:p>
          <w:p w14:paraId="5B2E5D14" w14:textId="53CE3DC9" w:rsidR="007026C0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6C0" w:rsidRPr="00B676DC">
              <w:rPr>
                <w:rFonts w:ascii="Arial" w:hAnsi="Arial" w:cs="Arial"/>
                <w:sz w:val="18"/>
                <w:szCs w:val="18"/>
              </w:rPr>
              <w:t>TCDS referansının olduğu uçuş el kitabının kapak sayfasının kopyası</w:t>
            </w:r>
          </w:p>
          <w:p w14:paraId="14F20A47" w14:textId="37F10E88" w:rsidR="007026C0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6C0" w:rsidRPr="00B676DC">
              <w:rPr>
                <w:rFonts w:ascii="Arial" w:hAnsi="Arial" w:cs="Arial"/>
                <w:sz w:val="18"/>
                <w:szCs w:val="18"/>
              </w:rPr>
              <w:t>Hava aracının yönetildiği/yönetileceği işletmeye ait işletme şartlarının kopyası veya başvurusunun kopyası</w:t>
            </w:r>
          </w:p>
          <w:p w14:paraId="0E6D3678" w14:textId="74EEDC43" w:rsidR="007026C0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6C0" w:rsidRPr="00B676DC">
              <w:rPr>
                <w:rFonts w:ascii="Arial" w:hAnsi="Arial" w:cs="Arial"/>
                <w:sz w:val="18"/>
                <w:szCs w:val="18"/>
              </w:rPr>
              <w:t>Tip sertifikası veri sayfasının (TCDS) kopyası</w:t>
            </w:r>
          </w:p>
          <w:p w14:paraId="03D12B24" w14:textId="308AB609" w:rsidR="007026C0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6C0" w:rsidRPr="00B676DC">
              <w:rPr>
                <w:rFonts w:ascii="Arial" w:hAnsi="Arial" w:cs="Arial"/>
                <w:sz w:val="18"/>
                <w:szCs w:val="18"/>
              </w:rPr>
              <w:t>Hizmet Bedeli E-Tahsilat Makbuzu</w:t>
            </w:r>
          </w:p>
          <w:p w14:paraId="42E3A277" w14:textId="676EE6FC" w:rsidR="007026C0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6C0" w:rsidRPr="00B676DC">
              <w:rPr>
                <w:rFonts w:ascii="Arial" w:hAnsi="Arial" w:cs="Arial"/>
                <w:sz w:val="18"/>
                <w:szCs w:val="18"/>
              </w:rPr>
              <w:t>Hava aracı için Malî Sorumluluk Sigortası ve Üçüncü Şahıs Mali Sorumluluk Sigortası kapak sayfasının kopyası</w:t>
            </w:r>
          </w:p>
          <w:p w14:paraId="029D7A29" w14:textId="17DA7364" w:rsidR="007026C0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6C0" w:rsidRPr="00B676DC">
              <w:rPr>
                <w:rFonts w:ascii="Arial" w:hAnsi="Arial" w:cs="Arial"/>
                <w:sz w:val="18"/>
                <w:szCs w:val="18"/>
              </w:rPr>
              <w:t>Hava aracı CAMO/CAO tarafından yönetiliyor ise, CAMO/CAO yetki belgesi sayfasının kopyası</w:t>
            </w:r>
          </w:p>
          <w:p w14:paraId="04E05FDA" w14:textId="77777777" w:rsidR="00F6140C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B67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6C0" w:rsidRPr="00B676DC">
              <w:rPr>
                <w:rFonts w:ascii="Arial" w:hAnsi="Arial" w:cs="Arial"/>
                <w:sz w:val="18"/>
                <w:szCs w:val="18"/>
              </w:rPr>
              <w:t>Hava aracının güncel Ağırlık ve Denge raporu</w:t>
            </w:r>
          </w:p>
          <w:p w14:paraId="34188042" w14:textId="05360812" w:rsidR="004175A2" w:rsidRPr="00B676DC" w:rsidRDefault="004175A2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D1E" w:rsidRPr="00B676DC" w14:paraId="65D4135F" w14:textId="77777777" w:rsidTr="00D858C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70"/>
        </w:trPr>
        <w:tc>
          <w:tcPr>
            <w:tcW w:w="5000" w:type="pct"/>
            <w:gridSpan w:val="5"/>
            <w:shd w:val="clear" w:color="auto" w:fill="0070C0"/>
            <w:vAlign w:val="center"/>
          </w:tcPr>
          <w:p w14:paraId="7EA04716" w14:textId="77777777" w:rsidR="00420D1E" w:rsidRPr="00B676DC" w:rsidRDefault="00420D1E" w:rsidP="00B676DC">
            <w:pPr>
              <w:pStyle w:val="AralkYok"/>
              <w:numPr>
                <w:ilvl w:val="0"/>
                <w:numId w:val="9"/>
              </w:numPr>
              <w:spacing w:before="40" w:after="40"/>
              <w:ind w:left="284" w:hanging="284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>Başvuru Sahibi</w:t>
            </w:r>
            <w:r w:rsidR="00DF77A7"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Beyanı</w:t>
            </w:r>
            <w:r w:rsidRPr="00B676D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420D1E" w:rsidRPr="00B676DC" w14:paraId="4E61EF60" w14:textId="77777777" w:rsidTr="00D858C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7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3F8116F" w14:textId="77777777" w:rsidR="001B2CBA" w:rsidRPr="00B676DC" w:rsidRDefault="001B2CBA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676DC">
              <w:rPr>
                <w:rFonts w:ascii="Arial" w:hAnsi="Arial" w:cs="Arial"/>
                <w:sz w:val="18"/>
                <w:szCs w:val="18"/>
                <w:lang w:eastAsia="de-DE"/>
              </w:rPr>
              <w:t>Sahibi</w:t>
            </w:r>
            <w:r w:rsidR="009275B1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B676DC">
              <w:rPr>
                <w:rFonts w:ascii="Arial" w:hAnsi="Arial" w:cs="Arial"/>
                <w:sz w:val="18"/>
                <w:szCs w:val="18"/>
                <w:lang w:eastAsia="de-DE"/>
              </w:rPr>
              <w:t>/</w:t>
            </w:r>
            <w:r w:rsidR="009275B1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B676DC">
              <w:rPr>
                <w:rFonts w:ascii="Arial" w:hAnsi="Arial" w:cs="Arial"/>
                <w:sz w:val="18"/>
                <w:szCs w:val="18"/>
                <w:lang w:eastAsia="de-DE"/>
              </w:rPr>
              <w:t>İşleticisi</w:t>
            </w:r>
            <w:r w:rsidR="009275B1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3D6C96" w:rsidRPr="00B676DC">
              <w:rPr>
                <w:rFonts w:ascii="Arial" w:hAnsi="Arial" w:cs="Arial"/>
                <w:sz w:val="18"/>
                <w:szCs w:val="18"/>
                <w:lang w:eastAsia="de-DE"/>
              </w:rPr>
              <w:t>/</w:t>
            </w:r>
            <w:r w:rsidR="009275B1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3D6C96" w:rsidRPr="00B676DC">
              <w:rPr>
                <w:rFonts w:ascii="Arial" w:hAnsi="Arial" w:cs="Arial"/>
                <w:sz w:val="18"/>
                <w:szCs w:val="18"/>
                <w:lang w:eastAsia="de-DE"/>
              </w:rPr>
              <w:t>SYK’sı</w:t>
            </w:r>
            <w:r w:rsidR="00F12DF8" w:rsidRPr="00B676DC">
              <w:rPr>
                <w:rFonts w:ascii="Arial" w:hAnsi="Arial" w:cs="Arial"/>
                <w:sz w:val="18"/>
                <w:szCs w:val="18"/>
                <w:lang w:eastAsia="de-DE"/>
              </w:rPr>
              <w:t>nda</w:t>
            </w:r>
            <w:proofErr w:type="spellEnd"/>
            <w:r w:rsidR="00F12DF8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yönetici personel</w:t>
            </w:r>
            <w:r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olduğum yukarıda bilgileri verilen hava aracı ile ilgili olarak</w:t>
            </w:r>
            <w:r w:rsidR="005615C8" w:rsidRPr="00B676DC">
              <w:rPr>
                <w:rFonts w:ascii="Arial" w:hAnsi="Arial" w:cs="Arial"/>
                <w:sz w:val="18"/>
                <w:szCs w:val="18"/>
                <w:lang w:eastAsia="de-DE"/>
              </w:rPr>
              <w:t>;</w:t>
            </w:r>
          </w:p>
          <w:p w14:paraId="2EC194B6" w14:textId="77777777" w:rsidR="005615C8" w:rsidRPr="00B676DC" w:rsidRDefault="001B2CBA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1- </w:t>
            </w:r>
            <w:r w:rsidR="005615C8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Hava aracının TCDS numarasını yukarıda belirttiğim tip tasarımına uygun olduğunu, </w:t>
            </w:r>
          </w:p>
          <w:p w14:paraId="5372C53C" w14:textId="108D2470" w:rsidR="00D939DD" w:rsidRPr="00B676DC" w:rsidRDefault="005615C8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2- </w:t>
            </w:r>
            <w:r w:rsidR="001B2CBA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Hava aracının </w:t>
            </w:r>
            <w:r w:rsidR="00732B40" w:rsidRPr="00B676DC">
              <w:rPr>
                <w:rFonts w:ascii="Arial" w:hAnsi="Arial" w:cs="Arial"/>
                <w:sz w:val="18"/>
                <w:szCs w:val="18"/>
                <w:lang w:eastAsia="de-DE"/>
              </w:rPr>
              <w:t>SHT-21</w:t>
            </w:r>
            <w:r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’in </w:t>
            </w:r>
            <w:r w:rsidR="00D939DD" w:rsidRPr="00B676DC">
              <w:rPr>
                <w:rFonts w:ascii="Arial" w:hAnsi="Arial" w:cs="Arial"/>
                <w:sz w:val="18"/>
                <w:szCs w:val="18"/>
                <w:lang w:eastAsia="de-DE"/>
              </w:rPr>
              <w:t>21.A.174</w:t>
            </w:r>
            <w:r w:rsidR="00757672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, </w:t>
            </w:r>
            <w:r w:rsidR="00732B40" w:rsidRPr="00B676DC">
              <w:rPr>
                <w:rFonts w:ascii="Arial" w:hAnsi="Arial" w:cs="Arial"/>
                <w:sz w:val="18"/>
                <w:szCs w:val="18"/>
                <w:lang w:eastAsia="de-DE"/>
              </w:rPr>
              <w:t>SHT-</w:t>
            </w:r>
            <w:r w:rsidR="00EC7968" w:rsidRPr="00B676DC">
              <w:rPr>
                <w:rFonts w:ascii="Arial" w:hAnsi="Arial" w:cs="Arial"/>
                <w:sz w:val="18"/>
                <w:szCs w:val="18"/>
                <w:lang w:eastAsia="de-DE"/>
              </w:rPr>
              <w:t>CA</w:t>
            </w:r>
            <w:r w:rsidR="00732B40" w:rsidRPr="00B676DC">
              <w:rPr>
                <w:rFonts w:ascii="Arial" w:hAnsi="Arial" w:cs="Arial"/>
                <w:sz w:val="18"/>
                <w:szCs w:val="18"/>
                <w:lang w:eastAsia="de-DE"/>
              </w:rPr>
              <w:t>M</w:t>
            </w:r>
            <w:r w:rsidR="00717146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D939DD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M.A.904 gerekliliklerini </w:t>
            </w:r>
            <w:r w:rsidR="00732B40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sağladığını, </w:t>
            </w:r>
          </w:p>
          <w:p w14:paraId="750574B2" w14:textId="2554549B" w:rsidR="00D939DD" w:rsidRPr="00B676DC" w:rsidRDefault="005615C8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676DC">
              <w:rPr>
                <w:rFonts w:ascii="Arial" w:hAnsi="Arial" w:cs="Arial"/>
                <w:sz w:val="18"/>
                <w:szCs w:val="18"/>
                <w:lang w:eastAsia="de-DE"/>
              </w:rPr>
              <w:t>3</w:t>
            </w:r>
            <w:r w:rsidR="001B2CBA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- </w:t>
            </w:r>
            <w:r w:rsidR="00D939DD" w:rsidRPr="00B676DC">
              <w:rPr>
                <w:rFonts w:ascii="Arial" w:hAnsi="Arial" w:cs="Arial"/>
                <w:sz w:val="18"/>
                <w:szCs w:val="18"/>
                <w:lang w:eastAsia="de-DE"/>
              </w:rPr>
              <w:t>O</w:t>
            </w:r>
            <w:r w:rsidR="00732B40" w:rsidRPr="00B676DC">
              <w:rPr>
                <w:rFonts w:ascii="Arial" w:hAnsi="Arial" w:cs="Arial"/>
                <w:sz w:val="18"/>
                <w:szCs w:val="18"/>
                <w:lang w:eastAsia="de-DE"/>
              </w:rPr>
              <w:t>naylı bakım programı</w:t>
            </w:r>
            <w:r w:rsidR="00983CAF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veya üretici dokümanları </w:t>
            </w:r>
            <w:r w:rsidR="00587D8E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gereği bakımların </w:t>
            </w:r>
            <w:r w:rsidR="00983CAF" w:rsidRPr="00B676DC">
              <w:rPr>
                <w:rFonts w:ascii="Arial" w:hAnsi="Arial" w:cs="Arial"/>
                <w:sz w:val="18"/>
                <w:szCs w:val="18"/>
                <w:lang w:eastAsia="de-DE"/>
              </w:rPr>
              <w:t>uygulandığı, uçuşa</w:t>
            </w:r>
            <w:r w:rsidR="00732B40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elverişlilik direktifleri gereklerinin eksiksiz yerine getiril</w:t>
            </w:r>
            <w:r w:rsidR="00935BF7" w:rsidRPr="00B676DC">
              <w:rPr>
                <w:rFonts w:ascii="Arial" w:hAnsi="Arial" w:cs="Arial"/>
                <w:sz w:val="18"/>
                <w:szCs w:val="18"/>
                <w:lang w:eastAsia="de-DE"/>
              </w:rPr>
              <w:t>miş olduğunu,</w:t>
            </w:r>
            <w:r w:rsidR="00587D8E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ömürlü parçaların zamanında değiştirildiği</w:t>
            </w:r>
            <w:r w:rsidR="000718D9" w:rsidRPr="00B676DC">
              <w:rPr>
                <w:rFonts w:ascii="Arial" w:hAnsi="Arial" w:cs="Arial"/>
                <w:sz w:val="18"/>
                <w:szCs w:val="18"/>
                <w:lang w:eastAsia="de-DE"/>
              </w:rPr>
              <w:t>ni</w:t>
            </w:r>
            <w:r w:rsidR="00587D8E" w:rsidRPr="00B676DC">
              <w:rPr>
                <w:rFonts w:ascii="Arial" w:hAnsi="Arial" w:cs="Arial"/>
                <w:sz w:val="18"/>
                <w:szCs w:val="18"/>
                <w:lang w:eastAsia="de-DE"/>
              </w:rPr>
              <w:t>,</w:t>
            </w:r>
          </w:p>
          <w:p w14:paraId="6D5AD210" w14:textId="16C5066B" w:rsidR="00935BF7" w:rsidRPr="00B676DC" w:rsidRDefault="005615C8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676DC">
              <w:rPr>
                <w:rFonts w:ascii="Arial" w:hAnsi="Arial" w:cs="Arial"/>
                <w:sz w:val="18"/>
                <w:szCs w:val="18"/>
                <w:lang w:eastAsia="de-DE"/>
              </w:rPr>
              <w:t>4</w:t>
            </w:r>
            <w:r w:rsidR="001B2CBA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- </w:t>
            </w:r>
            <w:r w:rsidR="00935BF7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Yukarıda yanındaki kutucuğu işaretleyip sunmadığım belge olması durumunda başvurumun iade edileceğini kabul ettiğimi ve </w:t>
            </w:r>
          </w:p>
          <w:p w14:paraId="5039A453" w14:textId="05140008" w:rsidR="00D939DD" w:rsidRPr="00B676DC" w:rsidRDefault="00935BF7" w:rsidP="00B676DC">
            <w:pPr>
              <w:spacing w:before="40" w:after="4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5- </w:t>
            </w:r>
            <w:r w:rsidR="00D939DD" w:rsidRPr="00B676DC">
              <w:rPr>
                <w:rFonts w:ascii="Arial" w:hAnsi="Arial" w:cs="Arial"/>
                <w:sz w:val="18"/>
                <w:szCs w:val="18"/>
                <w:lang w:eastAsia="de-DE"/>
              </w:rPr>
              <w:t>Sunmakta olduğum bilgilerin tam ve doğru olduğunu</w:t>
            </w:r>
            <w:r w:rsidR="00732B40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beyan</w:t>
            </w:r>
            <w:r w:rsidR="00587D8E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ve </w:t>
            </w:r>
            <w:r w:rsidR="00983CAF" w:rsidRPr="00B676DC">
              <w:rPr>
                <w:rFonts w:ascii="Arial" w:hAnsi="Arial" w:cs="Arial"/>
                <w:sz w:val="18"/>
                <w:szCs w:val="18"/>
                <w:lang w:eastAsia="de-DE"/>
              </w:rPr>
              <w:t>taahhüt</w:t>
            </w:r>
            <w:r w:rsidR="00732B40" w:rsidRPr="00B676DC">
              <w:rPr>
                <w:rFonts w:ascii="Arial" w:hAnsi="Arial" w:cs="Arial"/>
                <w:sz w:val="18"/>
                <w:szCs w:val="18"/>
                <w:lang w:eastAsia="de-DE"/>
              </w:rPr>
              <w:t xml:space="preserve"> ederim.</w:t>
            </w:r>
          </w:p>
        </w:tc>
      </w:tr>
      <w:tr w:rsidR="00B27A2F" w:rsidRPr="00B676DC" w14:paraId="4A4DA372" w14:textId="77777777" w:rsidTr="00D858C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70"/>
        </w:trPr>
        <w:tc>
          <w:tcPr>
            <w:tcW w:w="1362" w:type="pct"/>
            <w:shd w:val="clear" w:color="auto" w:fill="DBE5F1" w:themeFill="accent1" w:themeFillTint="33"/>
          </w:tcPr>
          <w:p w14:paraId="1E290CF2" w14:textId="77777777" w:rsidR="00B27A2F" w:rsidRPr="00B676DC" w:rsidRDefault="00B27A2F" w:rsidP="00B676DC">
            <w:pPr>
              <w:tabs>
                <w:tab w:val="left" w:pos="1800"/>
              </w:tabs>
              <w:spacing w:before="40" w:after="40"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İsim</w:t>
            </w:r>
          </w:p>
        </w:tc>
        <w:tc>
          <w:tcPr>
            <w:tcW w:w="1028" w:type="pct"/>
            <w:shd w:val="clear" w:color="auto" w:fill="DBE5F1" w:themeFill="accent1" w:themeFillTint="33"/>
          </w:tcPr>
          <w:p w14:paraId="27E255F0" w14:textId="77777777" w:rsidR="00B27A2F" w:rsidRPr="00B676DC" w:rsidRDefault="00B27A2F" w:rsidP="00B676DC">
            <w:pPr>
              <w:tabs>
                <w:tab w:val="left" w:pos="1800"/>
              </w:tabs>
              <w:spacing w:before="40" w:after="40"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Unvan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07B09B" w14:textId="0263CBE4" w:rsidR="00B27A2F" w:rsidRPr="00B676DC" w:rsidRDefault="00B27A2F" w:rsidP="00B676DC">
            <w:pPr>
              <w:tabs>
                <w:tab w:val="left" w:pos="1800"/>
              </w:tabs>
              <w:spacing w:before="40" w:after="40"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Telefon No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A5EA078" w14:textId="5D36149B" w:rsidR="00B27A2F" w:rsidRPr="00B676DC" w:rsidRDefault="00B27A2F" w:rsidP="00B676DC">
            <w:pPr>
              <w:tabs>
                <w:tab w:val="left" w:pos="1800"/>
              </w:tabs>
              <w:spacing w:before="40" w:after="40"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871" w:type="pct"/>
            <w:shd w:val="clear" w:color="auto" w:fill="DBE5F1" w:themeFill="accent1" w:themeFillTint="33"/>
          </w:tcPr>
          <w:p w14:paraId="0F0EEAAD" w14:textId="7DEEB9E6" w:rsidR="00B27A2F" w:rsidRPr="00B676DC" w:rsidRDefault="00B27A2F" w:rsidP="00B676DC">
            <w:pPr>
              <w:tabs>
                <w:tab w:val="left" w:pos="1800"/>
              </w:tabs>
              <w:spacing w:before="40" w:after="40"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6DC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B27A2F" w:rsidRPr="00B676DC" w14:paraId="4FD81B71" w14:textId="77777777" w:rsidTr="00D858C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70"/>
        </w:trPr>
        <w:tc>
          <w:tcPr>
            <w:tcW w:w="1362" w:type="pct"/>
            <w:shd w:val="clear" w:color="auto" w:fill="FFFFFF" w:themeFill="background1"/>
            <w:vAlign w:val="center"/>
          </w:tcPr>
          <w:p w14:paraId="1F8439E3" w14:textId="77777777" w:rsidR="00B27A2F" w:rsidRPr="00DA2819" w:rsidRDefault="00B27A2F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14:paraId="2EAD7B67" w14:textId="77777777" w:rsidR="00B27A2F" w:rsidRPr="00DA2819" w:rsidRDefault="00B27A2F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3F243" w14:textId="77777777" w:rsidR="00B27A2F" w:rsidRPr="00DA2819" w:rsidRDefault="00B27A2F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CDE62" w14:textId="77777777" w:rsidR="00B27A2F" w:rsidRPr="00DA2819" w:rsidRDefault="00B27A2F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14:paraId="2551D7FF" w14:textId="47C32B9C" w:rsidR="00B27A2F" w:rsidRPr="00DA2819" w:rsidRDefault="00B27A2F" w:rsidP="00B676DC">
            <w:pPr>
              <w:pStyle w:val="AralkYok"/>
              <w:spacing w:before="40" w:after="4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A194AB" w14:textId="77777777" w:rsidR="00420D1E" w:rsidRPr="00B676DC" w:rsidRDefault="00420D1E" w:rsidP="00B676DC">
      <w:pPr>
        <w:spacing w:before="40" w:after="40" w:line="240" w:lineRule="auto"/>
        <w:ind w:left="284" w:hanging="284"/>
        <w:rPr>
          <w:rFonts w:ascii="Arial" w:hAnsi="Arial" w:cs="Arial"/>
          <w:sz w:val="18"/>
          <w:szCs w:val="18"/>
        </w:rPr>
      </w:pPr>
    </w:p>
    <w:sectPr w:rsidR="00420D1E" w:rsidRPr="00B676DC" w:rsidSect="000B6F59">
      <w:headerReference w:type="default" r:id="rId8"/>
      <w:footerReference w:type="default" r:id="rId9"/>
      <w:pgSz w:w="11906" w:h="16838" w:code="9"/>
      <w:pgMar w:top="141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308CA" w14:textId="77777777" w:rsidR="008B531F" w:rsidRDefault="008B531F" w:rsidP="00C74DF3">
      <w:pPr>
        <w:spacing w:after="0" w:line="240" w:lineRule="auto"/>
      </w:pPr>
      <w:r>
        <w:separator/>
      </w:r>
    </w:p>
  </w:endnote>
  <w:endnote w:type="continuationSeparator" w:id="0">
    <w:p w14:paraId="69250467" w14:textId="77777777" w:rsidR="008B531F" w:rsidRDefault="008B531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Cs/>
        <w:sz w:val="14"/>
        <w:szCs w:val="14"/>
      </w:rPr>
      <w:id w:val="2033999846"/>
      <w:docPartObj>
        <w:docPartGallery w:val="Page Numbers (Bottom of Page)"/>
        <w:docPartUnique/>
      </w:docPartObj>
    </w:sdtPr>
    <w:sdtEndPr/>
    <w:sdtContent>
      <w:p w14:paraId="26195218" w14:textId="423E1A1E" w:rsidR="00275FFF" w:rsidRPr="00A01C22" w:rsidRDefault="00275FFF" w:rsidP="007026C0">
        <w:pPr>
          <w:pStyle w:val="AltBilgi"/>
          <w:rPr>
            <w:rFonts w:ascii="Times New Roman" w:hAnsi="Times New Roman"/>
            <w:bCs/>
            <w:sz w:val="14"/>
            <w:szCs w:val="14"/>
          </w:rPr>
        </w:pPr>
      </w:p>
      <w:p w14:paraId="57B10A61" w14:textId="2B60F90E" w:rsidR="00BF096F" w:rsidRPr="007026C0" w:rsidRDefault="00BF096F" w:rsidP="007026C0">
        <w:pPr>
          <w:pStyle w:val="AltBilgi"/>
          <w:rPr>
            <w:rFonts w:ascii="Times New Roman" w:hAnsi="Times New Roman"/>
            <w:b/>
            <w:bCs/>
            <w:sz w:val="14"/>
            <w:szCs w:val="14"/>
          </w:rPr>
        </w:pPr>
        <w:r w:rsidRPr="007026C0">
          <w:rPr>
            <w:rFonts w:ascii="Times New Roman" w:hAnsi="Times New Roman"/>
            <w:b/>
            <w:bCs/>
            <w:sz w:val="14"/>
            <w:szCs w:val="14"/>
          </w:rPr>
          <w:t>Uçuşa Elverişlilik Sertifikası Başvuru Formu</w:t>
        </w:r>
      </w:p>
      <w:tbl>
        <w:tblPr>
          <w:tblStyle w:val="TabloKlavuzu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493"/>
          <w:gridCol w:w="238"/>
          <w:gridCol w:w="5083"/>
          <w:gridCol w:w="268"/>
          <w:gridCol w:w="1556"/>
        </w:tblGrid>
        <w:tr w:rsidR="00BF096F" w:rsidRPr="00A01C22" w14:paraId="36103B57" w14:textId="77777777" w:rsidTr="007026C0">
          <w:trPr>
            <w:cantSplit/>
            <w:trHeight w:val="170"/>
          </w:trPr>
          <w:tc>
            <w:tcPr>
              <w:tcW w:w="2493" w:type="dxa"/>
              <w:tcBorders>
                <w:top w:val="single" w:sz="4" w:space="0" w:color="A6A6A6" w:themeColor="background1" w:themeShade="A6"/>
              </w:tcBorders>
              <w:vAlign w:val="bottom"/>
            </w:tcPr>
            <w:p w14:paraId="3DE807A0" w14:textId="5247EF3B" w:rsidR="00BF096F" w:rsidRPr="00A01C22" w:rsidRDefault="00BF096F" w:rsidP="007026C0">
              <w:pPr>
                <w:pStyle w:val="AltBilgi"/>
                <w:rPr>
                  <w:rFonts w:ascii="Times New Roman" w:hAnsi="Times New Roman"/>
                  <w:sz w:val="14"/>
                  <w:szCs w:val="16"/>
                </w:rPr>
              </w:pPr>
              <w:r w:rsidRPr="00A01C22">
                <w:rPr>
                  <w:rFonts w:ascii="Times New Roman" w:hAnsi="Times New Roman"/>
                  <w:sz w:val="14"/>
                  <w:szCs w:val="16"/>
                </w:rPr>
                <w:t>Doküman No: UED.</w:t>
              </w:r>
              <w:r w:rsidR="002A5B73">
                <w:rPr>
                  <w:rFonts w:ascii="Times New Roman" w:hAnsi="Times New Roman"/>
                  <w:sz w:val="14"/>
                  <w:szCs w:val="16"/>
                </w:rPr>
                <w:t>89183461</w:t>
              </w:r>
              <w:r w:rsidRPr="00A01C22">
                <w:rPr>
                  <w:rFonts w:ascii="Times New Roman" w:hAnsi="Times New Roman"/>
                  <w:sz w:val="14"/>
                  <w:szCs w:val="16"/>
                </w:rPr>
                <w:t>.FR.08</w:t>
              </w:r>
            </w:p>
          </w:tc>
          <w:tc>
            <w:tcPr>
              <w:tcW w:w="238" w:type="dxa"/>
              <w:tcBorders>
                <w:top w:val="single" w:sz="4" w:space="0" w:color="A6A6A6" w:themeColor="background1" w:themeShade="A6"/>
              </w:tcBorders>
              <w:vAlign w:val="bottom"/>
            </w:tcPr>
            <w:p w14:paraId="09795D8B" w14:textId="77777777" w:rsidR="00BF096F" w:rsidRPr="00A01C22" w:rsidRDefault="00BF096F" w:rsidP="007026C0">
              <w:pPr>
                <w:pStyle w:val="AltBilgi"/>
                <w:rPr>
                  <w:rFonts w:ascii="Times New Roman" w:hAnsi="Times New Roman"/>
                  <w:sz w:val="14"/>
                  <w:szCs w:val="16"/>
                </w:rPr>
              </w:pPr>
            </w:p>
          </w:tc>
          <w:tc>
            <w:tcPr>
              <w:tcW w:w="5083" w:type="dxa"/>
              <w:tcBorders>
                <w:top w:val="single" w:sz="4" w:space="0" w:color="A6A6A6" w:themeColor="background1" w:themeShade="A6"/>
              </w:tcBorders>
              <w:vAlign w:val="bottom"/>
            </w:tcPr>
            <w:p w14:paraId="10065DDD" w14:textId="348D98C0" w:rsidR="00BF096F" w:rsidRPr="00A01C22" w:rsidRDefault="00BF096F" w:rsidP="007026C0">
              <w:pPr>
                <w:pStyle w:val="AltBilgi"/>
                <w:tabs>
                  <w:tab w:val="clear" w:pos="4536"/>
                </w:tabs>
                <w:rPr>
                  <w:rFonts w:ascii="Times New Roman" w:hAnsi="Times New Roman"/>
                  <w:sz w:val="22"/>
                </w:rPr>
              </w:pPr>
              <w:r w:rsidRPr="00A01C22">
                <w:rPr>
                  <w:rFonts w:ascii="Times New Roman" w:hAnsi="Times New Roman"/>
                  <w:sz w:val="14"/>
                  <w:szCs w:val="16"/>
                </w:rPr>
                <w:t xml:space="preserve">Yürürlük Tarihi: </w:t>
              </w:r>
              <w:r w:rsidR="002A5B73">
                <w:rPr>
                  <w:rFonts w:ascii="Times New Roman" w:hAnsi="Times New Roman"/>
                  <w:sz w:val="14"/>
                  <w:szCs w:val="16"/>
                </w:rPr>
                <w:t>18</w:t>
              </w:r>
              <w:r w:rsidR="0099691F">
                <w:rPr>
                  <w:rFonts w:ascii="Times New Roman" w:hAnsi="Times New Roman"/>
                  <w:sz w:val="14"/>
                  <w:szCs w:val="16"/>
                </w:rPr>
                <w:t>/01/</w:t>
              </w:r>
              <w:r w:rsidRPr="00A01C22">
                <w:rPr>
                  <w:rFonts w:ascii="Times New Roman" w:hAnsi="Times New Roman"/>
                  <w:sz w:val="14"/>
                  <w:szCs w:val="16"/>
                </w:rPr>
                <w:t>202</w:t>
              </w:r>
              <w:r w:rsidR="002A5B73">
                <w:rPr>
                  <w:rFonts w:ascii="Times New Roman" w:hAnsi="Times New Roman"/>
                  <w:sz w:val="14"/>
                  <w:szCs w:val="16"/>
                </w:rPr>
                <w:t>4</w:t>
              </w:r>
              <w:r w:rsidRPr="00A01C22">
                <w:rPr>
                  <w:rFonts w:ascii="Times New Roman" w:hAnsi="Times New Roman"/>
                  <w:sz w:val="14"/>
                  <w:szCs w:val="16"/>
                </w:rPr>
                <w:t xml:space="preserve">                 Revizyon No – Tarihi: 0</w:t>
              </w:r>
              <w:r w:rsidR="007026C0">
                <w:rPr>
                  <w:rFonts w:ascii="Times New Roman" w:hAnsi="Times New Roman"/>
                  <w:sz w:val="14"/>
                  <w:szCs w:val="16"/>
                </w:rPr>
                <w:t>1</w:t>
              </w:r>
              <w:r w:rsidRPr="00A01C22">
                <w:rPr>
                  <w:rFonts w:ascii="Times New Roman" w:hAnsi="Times New Roman"/>
                  <w:sz w:val="14"/>
                  <w:szCs w:val="16"/>
                </w:rPr>
                <w:t xml:space="preserve"> - </w:t>
              </w:r>
              <w:r w:rsidR="007026C0">
                <w:rPr>
                  <w:rFonts w:ascii="Times New Roman" w:hAnsi="Times New Roman"/>
                  <w:sz w:val="14"/>
                  <w:szCs w:val="16"/>
                </w:rPr>
                <w:t>25</w:t>
              </w:r>
              <w:r w:rsidRPr="00A01C22">
                <w:rPr>
                  <w:rFonts w:ascii="Times New Roman" w:hAnsi="Times New Roman"/>
                  <w:sz w:val="14"/>
                  <w:szCs w:val="16"/>
                </w:rPr>
                <w:t>/0</w:t>
              </w:r>
              <w:r w:rsidR="007026C0">
                <w:rPr>
                  <w:rFonts w:ascii="Times New Roman" w:hAnsi="Times New Roman"/>
                  <w:sz w:val="14"/>
                  <w:szCs w:val="16"/>
                </w:rPr>
                <w:t>3</w:t>
              </w:r>
              <w:r w:rsidRPr="00A01C22">
                <w:rPr>
                  <w:rFonts w:ascii="Times New Roman" w:hAnsi="Times New Roman"/>
                  <w:sz w:val="14"/>
                  <w:szCs w:val="16"/>
                </w:rPr>
                <w:t>/</w:t>
              </w:r>
              <w:r w:rsidR="007026C0">
                <w:rPr>
                  <w:rFonts w:ascii="Times New Roman" w:hAnsi="Times New Roman"/>
                  <w:sz w:val="14"/>
                  <w:szCs w:val="16"/>
                </w:rPr>
                <w:t>2024</w:t>
              </w:r>
            </w:p>
          </w:tc>
          <w:tc>
            <w:tcPr>
              <w:tcW w:w="268" w:type="dxa"/>
              <w:tcBorders>
                <w:top w:val="single" w:sz="4" w:space="0" w:color="A6A6A6" w:themeColor="background1" w:themeShade="A6"/>
              </w:tcBorders>
              <w:vAlign w:val="bottom"/>
            </w:tcPr>
            <w:p w14:paraId="5F4B9BE2" w14:textId="77777777" w:rsidR="00BF096F" w:rsidRPr="00A01C22" w:rsidRDefault="00BF096F" w:rsidP="007026C0">
              <w:pPr>
                <w:pStyle w:val="AltBilgi"/>
                <w:rPr>
                  <w:rFonts w:ascii="Times New Roman" w:hAnsi="Times New Roman"/>
                  <w:sz w:val="22"/>
                </w:rPr>
              </w:pPr>
            </w:p>
          </w:tc>
          <w:tc>
            <w:tcPr>
              <w:tcW w:w="1556" w:type="dxa"/>
              <w:tcBorders>
                <w:top w:val="single" w:sz="4" w:space="0" w:color="A6A6A6" w:themeColor="background1" w:themeShade="A6"/>
                <w:left w:val="nil"/>
              </w:tcBorders>
              <w:vAlign w:val="center"/>
            </w:tcPr>
            <w:p w14:paraId="72A81A92" w14:textId="46CC2E36" w:rsidR="00BF096F" w:rsidRPr="00A01C22" w:rsidRDefault="00BF096F" w:rsidP="007026C0">
              <w:pPr>
                <w:pStyle w:val="AltBilgi"/>
                <w:jc w:val="right"/>
                <w:rPr>
                  <w:rFonts w:ascii="Times New Roman" w:hAnsi="Times New Roman"/>
                  <w:sz w:val="16"/>
                  <w:szCs w:val="16"/>
                </w:rPr>
              </w:pPr>
              <w:r w:rsidRPr="00A01C22">
                <w:rPr>
                  <w:rFonts w:ascii="Times New Roman" w:hAnsi="Times New Roman"/>
                  <w:sz w:val="16"/>
                  <w:szCs w:val="16"/>
                </w:rPr>
                <w:fldChar w:fldCharType="begin"/>
              </w:r>
              <w:r w:rsidRPr="00A01C22">
                <w:rPr>
                  <w:rFonts w:ascii="Times New Roman" w:hAnsi="Times New Roman"/>
                  <w:sz w:val="16"/>
                  <w:szCs w:val="16"/>
                </w:rPr>
                <w:instrText xml:space="preserve"> PAGE </w:instrText>
              </w:r>
              <w:r w:rsidRPr="00A01C22">
                <w:rPr>
                  <w:rFonts w:ascii="Times New Roman" w:hAnsi="Times New Roman"/>
                  <w:sz w:val="16"/>
                  <w:szCs w:val="16"/>
                </w:rPr>
                <w:fldChar w:fldCharType="separate"/>
              </w:r>
              <w:r w:rsidR="00A43631">
                <w:rPr>
                  <w:rFonts w:ascii="Times New Roman" w:hAnsi="Times New Roman"/>
                  <w:noProof/>
                  <w:sz w:val="16"/>
                  <w:szCs w:val="16"/>
                </w:rPr>
                <w:t>2</w:t>
              </w:r>
              <w:r w:rsidRPr="00A01C22">
                <w:rPr>
                  <w:rFonts w:ascii="Times New Roman" w:hAnsi="Times New Roman"/>
                  <w:sz w:val="16"/>
                  <w:szCs w:val="16"/>
                </w:rPr>
                <w:fldChar w:fldCharType="end"/>
              </w:r>
              <w:r w:rsidRPr="00A01C22">
                <w:rPr>
                  <w:rFonts w:ascii="Times New Roman" w:hAnsi="Times New Roman"/>
                  <w:sz w:val="16"/>
                  <w:szCs w:val="16"/>
                </w:rPr>
                <w:t xml:space="preserve"> / </w:t>
              </w:r>
              <w:r w:rsidRPr="00A01C22">
                <w:rPr>
                  <w:rFonts w:ascii="Times New Roman" w:hAnsi="Times New Roman"/>
                  <w:sz w:val="16"/>
                  <w:szCs w:val="16"/>
                </w:rPr>
                <w:fldChar w:fldCharType="begin"/>
              </w:r>
              <w:r w:rsidRPr="00A01C22">
                <w:rPr>
                  <w:rFonts w:ascii="Times New Roman" w:hAnsi="Times New Roman"/>
                  <w:sz w:val="16"/>
                  <w:szCs w:val="16"/>
                </w:rPr>
                <w:instrText xml:space="preserve"> NUMPAGES  </w:instrText>
              </w:r>
              <w:r w:rsidRPr="00A01C22">
                <w:rPr>
                  <w:rFonts w:ascii="Times New Roman" w:hAnsi="Times New Roman"/>
                  <w:sz w:val="16"/>
                  <w:szCs w:val="16"/>
                </w:rPr>
                <w:fldChar w:fldCharType="separate"/>
              </w:r>
              <w:r w:rsidR="00A43631">
                <w:rPr>
                  <w:rFonts w:ascii="Times New Roman" w:hAnsi="Times New Roman"/>
                  <w:noProof/>
                  <w:sz w:val="16"/>
                  <w:szCs w:val="16"/>
                </w:rPr>
                <w:t>2</w:t>
              </w:r>
              <w:r w:rsidRPr="00A01C22">
                <w:rPr>
                  <w:rFonts w:ascii="Times New Roman" w:hAnsi="Times New Roman"/>
                  <w:sz w:val="16"/>
                  <w:szCs w:val="16"/>
                </w:rPr>
                <w:fldChar w:fldCharType="end"/>
              </w:r>
            </w:p>
          </w:tc>
        </w:tr>
      </w:tbl>
      <w:p w14:paraId="27C14C74" w14:textId="77777777" w:rsidR="00BF096F" w:rsidRPr="00A01C22" w:rsidRDefault="00BF096F" w:rsidP="007026C0">
        <w:pPr>
          <w:pStyle w:val="AltBilgi"/>
          <w:rPr>
            <w:rFonts w:ascii="Times New Roman" w:hAnsi="Times New Roman"/>
            <w:sz w:val="2"/>
          </w:rPr>
        </w:pPr>
      </w:p>
      <w:p w14:paraId="164C952D" w14:textId="2A6C000E" w:rsidR="00015D2F" w:rsidRPr="007026C0" w:rsidRDefault="008B531F" w:rsidP="007026C0">
        <w:pPr>
          <w:pStyle w:val="AltBilgi"/>
          <w:rPr>
            <w:rFonts w:ascii="Times New Roman" w:hAnsi="Times New Roman"/>
            <w:bCs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13E64" w14:textId="77777777" w:rsidR="008B531F" w:rsidRDefault="008B531F" w:rsidP="00C74DF3">
      <w:pPr>
        <w:spacing w:after="0" w:line="240" w:lineRule="auto"/>
      </w:pPr>
      <w:r>
        <w:separator/>
      </w:r>
    </w:p>
  </w:footnote>
  <w:footnote w:type="continuationSeparator" w:id="0">
    <w:p w14:paraId="0870A5D1" w14:textId="77777777" w:rsidR="008B531F" w:rsidRDefault="008B531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15D2F" w:rsidRPr="00A01C22" w14:paraId="47D81017" w14:textId="77777777" w:rsidTr="00275FFF">
      <w:trPr>
        <w:cantSplit/>
        <w:trHeight w:val="170"/>
      </w:trPr>
      <w:tc>
        <w:tcPr>
          <w:tcW w:w="5000" w:type="pct"/>
          <w:shd w:val="clear" w:color="auto" w:fill="auto"/>
          <w:vAlign w:val="center"/>
        </w:tcPr>
        <w:p w14:paraId="0F158691" w14:textId="77777777" w:rsidR="00015D2F" w:rsidRPr="00A01C22" w:rsidRDefault="00015D2F" w:rsidP="00D76BD7">
          <w:pPr>
            <w:pStyle w:val="stBilgi"/>
            <w:jc w:val="center"/>
            <w:rPr>
              <w:rFonts w:ascii="Times New Roman" w:hAnsi="Times New Roman"/>
              <w:sz w:val="22"/>
              <w:szCs w:val="22"/>
            </w:rPr>
          </w:pPr>
          <w:r w:rsidRPr="00A01C22">
            <w:rPr>
              <w:rFonts w:ascii="Times New Roman" w:hAnsi="Times New Roman"/>
              <w:noProof/>
              <w:sz w:val="22"/>
              <w:szCs w:val="22"/>
            </w:rPr>
            <w:drawing>
              <wp:inline distT="0" distB="0" distL="0" distR="0" wp14:anchorId="24D7DB81" wp14:editId="7FBE53DB">
                <wp:extent cx="914400" cy="506947"/>
                <wp:effectExtent l="0" t="0" r="0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881" cy="51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5D2F" w:rsidRPr="00A01C22" w14:paraId="351BDA19" w14:textId="77777777" w:rsidTr="00275FFF">
      <w:trPr>
        <w:cantSplit/>
        <w:trHeight w:val="170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14:paraId="46EE0AA9" w14:textId="77777777" w:rsidR="00015D2F" w:rsidRPr="00A01C22" w:rsidRDefault="00015D2F" w:rsidP="00952C32">
          <w:pPr>
            <w:pStyle w:val="stBilgi"/>
            <w:jc w:val="center"/>
            <w:rPr>
              <w:rFonts w:ascii="Times New Roman" w:hAnsi="Times New Roman"/>
              <w:bCs/>
              <w:position w:val="1"/>
            </w:rPr>
          </w:pPr>
          <w:r w:rsidRPr="00A01C22">
            <w:rPr>
              <w:rFonts w:ascii="Times New Roman" w:hAnsi="Times New Roman"/>
              <w:bCs/>
              <w:position w:val="1"/>
            </w:rPr>
            <w:t>UÇUŞA ELVERİŞLİLİK SERTİFİKASI BAŞVURU FORMU</w:t>
          </w:r>
        </w:p>
      </w:tc>
    </w:tr>
  </w:tbl>
  <w:p w14:paraId="088ACFB8" w14:textId="77777777" w:rsidR="00015D2F" w:rsidRPr="00A01C22" w:rsidRDefault="00015D2F" w:rsidP="00275FFF">
    <w:pPr>
      <w:pStyle w:val="stBilgi"/>
      <w:jc w:val="center"/>
      <w:rPr>
        <w:rFonts w:ascii="Times New Roman" w:hAnsi="Times New Roman"/>
        <w:bCs/>
        <w:position w:val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681C"/>
    <w:multiLevelType w:val="hybridMultilevel"/>
    <w:tmpl w:val="E940DB08"/>
    <w:lvl w:ilvl="0" w:tplc="5A20E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25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75981"/>
    <w:multiLevelType w:val="hybridMultilevel"/>
    <w:tmpl w:val="2034E178"/>
    <w:lvl w:ilvl="0" w:tplc="1D84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 w15:restartNumberingAfterBreak="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5" w15:restartNumberingAfterBreak="0">
    <w:nsid w:val="5EE1242C"/>
    <w:multiLevelType w:val="hybridMultilevel"/>
    <w:tmpl w:val="4B5C7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04C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2447B0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225CB"/>
    <w:multiLevelType w:val="multilevel"/>
    <w:tmpl w:val="5F8E2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FD1FAE"/>
    <w:multiLevelType w:val="hybridMultilevel"/>
    <w:tmpl w:val="C680A2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19"/>
  </w:num>
  <w:num w:numId="10">
    <w:abstractNumId w:val="10"/>
  </w:num>
  <w:num w:numId="11">
    <w:abstractNumId w:val="3"/>
  </w:num>
  <w:num w:numId="12">
    <w:abstractNumId w:val="13"/>
  </w:num>
  <w:num w:numId="13">
    <w:abstractNumId w:val="16"/>
  </w:num>
  <w:num w:numId="14">
    <w:abstractNumId w:val="8"/>
  </w:num>
  <w:num w:numId="15">
    <w:abstractNumId w:val="18"/>
  </w:num>
  <w:num w:numId="16">
    <w:abstractNumId w:val="20"/>
  </w:num>
  <w:num w:numId="17">
    <w:abstractNumId w:val="15"/>
  </w:num>
  <w:num w:numId="18">
    <w:abstractNumId w:val="9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05CD"/>
    <w:rsid w:val="00001D79"/>
    <w:rsid w:val="00004271"/>
    <w:rsid w:val="00004540"/>
    <w:rsid w:val="00015D2F"/>
    <w:rsid w:val="000318A7"/>
    <w:rsid w:val="0003299F"/>
    <w:rsid w:val="00033647"/>
    <w:rsid w:val="00035A55"/>
    <w:rsid w:val="00041BFF"/>
    <w:rsid w:val="00051238"/>
    <w:rsid w:val="00056AB2"/>
    <w:rsid w:val="000578AE"/>
    <w:rsid w:val="00062378"/>
    <w:rsid w:val="000718D9"/>
    <w:rsid w:val="000A74B2"/>
    <w:rsid w:val="000B05A7"/>
    <w:rsid w:val="000B08D7"/>
    <w:rsid w:val="000B6F59"/>
    <w:rsid w:val="000B75DE"/>
    <w:rsid w:val="000C14E1"/>
    <w:rsid w:val="000D6E3E"/>
    <w:rsid w:val="000E58FD"/>
    <w:rsid w:val="000F5851"/>
    <w:rsid w:val="00100436"/>
    <w:rsid w:val="00103B62"/>
    <w:rsid w:val="00104D4B"/>
    <w:rsid w:val="00105A9E"/>
    <w:rsid w:val="00106F8F"/>
    <w:rsid w:val="00114A38"/>
    <w:rsid w:val="00120A1C"/>
    <w:rsid w:val="001233D1"/>
    <w:rsid w:val="00127FFA"/>
    <w:rsid w:val="00145061"/>
    <w:rsid w:val="00147267"/>
    <w:rsid w:val="00152E10"/>
    <w:rsid w:val="00155FAE"/>
    <w:rsid w:val="00161016"/>
    <w:rsid w:val="00161CE2"/>
    <w:rsid w:val="001627DC"/>
    <w:rsid w:val="00164D0C"/>
    <w:rsid w:val="00172BA8"/>
    <w:rsid w:val="00183549"/>
    <w:rsid w:val="001915EE"/>
    <w:rsid w:val="00193079"/>
    <w:rsid w:val="001A1444"/>
    <w:rsid w:val="001A1B05"/>
    <w:rsid w:val="001A331D"/>
    <w:rsid w:val="001B2CBA"/>
    <w:rsid w:val="001D186B"/>
    <w:rsid w:val="001E0C8A"/>
    <w:rsid w:val="001E6BDB"/>
    <w:rsid w:val="001F4427"/>
    <w:rsid w:val="00203B8E"/>
    <w:rsid w:val="00216525"/>
    <w:rsid w:val="00217035"/>
    <w:rsid w:val="00221302"/>
    <w:rsid w:val="002421C6"/>
    <w:rsid w:val="0024240B"/>
    <w:rsid w:val="00252041"/>
    <w:rsid w:val="00275FFF"/>
    <w:rsid w:val="002A07AB"/>
    <w:rsid w:val="002A5B73"/>
    <w:rsid w:val="002A5CAB"/>
    <w:rsid w:val="002C2980"/>
    <w:rsid w:val="002E3A1A"/>
    <w:rsid w:val="003005CE"/>
    <w:rsid w:val="003132B0"/>
    <w:rsid w:val="003179DE"/>
    <w:rsid w:val="00333C08"/>
    <w:rsid w:val="003371DA"/>
    <w:rsid w:val="00356C73"/>
    <w:rsid w:val="003646EF"/>
    <w:rsid w:val="00364C08"/>
    <w:rsid w:val="0036686B"/>
    <w:rsid w:val="00373264"/>
    <w:rsid w:val="00377509"/>
    <w:rsid w:val="00383213"/>
    <w:rsid w:val="00391E2B"/>
    <w:rsid w:val="003A629F"/>
    <w:rsid w:val="003B252E"/>
    <w:rsid w:val="003B57AB"/>
    <w:rsid w:val="003C2E07"/>
    <w:rsid w:val="003D3827"/>
    <w:rsid w:val="003D6C96"/>
    <w:rsid w:val="003F009D"/>
    <w:rsid w:val="003F3815"/>
    <w:rsid w:val="003F4F83"/>
    <w:rsid w:val="003F5135"/>
    <w:rsid w:val="003F5EE8"/>
    <w:rsid w:val="00401ED1"/>
    <w:rsid w:val="00417188"/>
    <w:rsid w:val="004175A2"/>
    <w:rsid w:val="00420D1E"/>
    <w:rsid w:val="00425A5D"/>
    <w:rsid w:val="0044470A"/>
    <w:rsid w:val="00444757"/>
    <w:rsid w:val="00445125"/>
    <w:rsid w:val="004635EB"/>
    <w:rsid w:val="00467F93"/>
    <w:rsid w:val="00472003"/>
    <w:rsid w:val="00473AC2"/>
    <w:rsid w:val="004856FD"/>
    <w:rsid w:val="004B3167"/>
    <w:rsid w:val="004B3AAD"/>
    <w:rsid w:val="004B5CC5"/>
    <w:rsid w:val="004C6117"/>
    <w:rsid w:val="004D65F5"/>
    <w:rsid w:val="004E5BDB"/>
    <w:rsid w:val="004E7FF5"/>
    <w:rsid w:val="004F2E58"/>
    <w:rsid w:val="004F518F"/>
    <w:rsid w:val="005027FD"/>
    <w:rsid w:val="0050570F"/>
    <w:rsid w:val="0051058E"/>
    <w:rsid w:val="00510AB1"/>
    <w:rsid w:val="005207B0"/>
    <w:rsid w:val="00525E5A"/>
    <w:rsid w:val="0052755E"/>
    <w:rsid w:val="00531B8F"/>
    <w:rsid w:val="005434DA"/>
    <w:rsid w:val="0054572F"/>
    <w:rsid w:val="00551256"/>
    <w:rsid w:val="00557BF0"/>
    <w:rsid w:val="00557E68"/>
    <w:rsid w:val="005615C8"/>
    <w:rsid w:val="00564399"/>
    <w:rsid w:val="00566CF2"/>
    <w:rsid w:val="00583C27"/>
    <w:rsid w:val="00587B47"/>
    <w:rsid w:val="00587D8E"/>
    <w:rsid w:val="00595832"/>
    <w:rsid w:val="005B1CE1"/>
    <w:rsid w:val="005B1EC5"/>
    <w:rsid w:val="005B665A"/>
    <w:rsid w:val="005C3C13"/>
    <w:rsid w:val="005E2802"/>
    <w:rsid w:val="005E7B3A"/>
    <w:rsid w:val="006105DA"/>
    <w:rsid w:val="00626EE8"/>
    <w:rsid w:val="006401F2"/>
    <w:rsid w:val="00641C83"/>
    <w:rsid w:val="00644A8A"/>
    <w:rsid w:val="00651BC9"/>
    <w:rsid w:val="006604AA"/>
    <w:rsid w:val="006634CE"/>
    <w:rsid w:val="0066647F"/>
    <w:rsid w:val="00670CC5"/>
    <w:rsid w:val="0067326A"/>
    <w:rsid w:val="006778AE"/>
    <w:rsid w:val="00681463"/>
    <w:rsid w:val="006B2DC6"/>
    <w:rsid w:val="006E2596"/>
    <w:rsid w:val="006E31C6"/>
    <w:rsid w:val="00700CC8"/>
    <w:rsid w:val="007026C0"/>
    <w:rsid w:val="00715A28"/>
    <w:rsid w:val="00717146"/>
    <w:rsid w:val="00720C6C"/>
    <w:rsid w:val="0072548D"/>
    <w:rsid w:val="00732B40"/>
    <w:rsid w:val="00745412"/>
    <w:rsid w:val="00745AA4"/>
    <w:rsid w:val="0074777E"/>
    <w:rsid w:val="00757672"/>
    <w:rsid w:val="00757D13"/>
    <w:rsid w:val="00757EE8"/>
    <w:rsid w:val="0078007F"/>
    <w:rsid w:val="00783923"/>
    <w:rsid w:val="00783DE9"/>
    <w:rsid w:val="00784153"/>
    <w:rsid w:val="00784F0E"/>
    <w:rsid w:val="00785358"/>
    <w:rsid w:val="00794CF6"/>
    <w:rsid w:val="007A4FF1"/>
    <w:rsid w:val="007A6A00"/>
    <w:rsid w:val="007B0E47"/>
    <w:rsid w:val="007B375E"/>
    <w:rsid w:val="007B7C6E"/>
    <w:rsid w:val="007C1963"/>
    <w:rsid w:val="007D6DEB"/>
    <w:rsid w:val="007E2B00"/>
    <w:rsid w:val="007E4877"/>
    <w:rsid w:val="007F21F5"/>
    <w:rsid w:val="0081181C"/>
    <w:rsid w:val="00811D10"/>
    <w:rsid w:val="00820AB7"/>
    <w:rsid w:val="00850505"/>
    <w:rsid w:val="00856F7A"/>
    <w:rsid w:val="00870F6F"/>
    <w:rsid w:val="0087702E"/>
    <w:rsid w:val="008822C1"/>
    <w:rsid w:val="00885A51"/>
    <w:rsid w:val="00893FDF"/>
    <w:rsid w:val="00897C02"/>
    <w:rsid w:val="008B4238"/>
    <w:rsid w:val="008B531F"/>
    <w:rsid w:val="008B67BA"/>
    <w:rsid w:val="008C4942"/>
    <w:rsid w:val="008D2A8A"/>
    <w:rsid w:val="008D5BA4"/>
    <w:rsid w:val="008E10C1"/>
    <w:rsid w:val="008E20C8"/>
    <w:rsid w:val="008E2811"/>
    <w:rsid w:val="008F66C7"/>
    <w:rsid w:val="009002C4"/>
    <w:rsid w:val="009211E1"/>
    <w:rsid w:val="009275B1"/>
    <w:rsid w:val="009276CB"/>
    <w:rsid w:val="00930264"/>
    <w:rsid w:val="00935BF7"/>
    <w:rsid w:val="00941F2D"/>
    <w:rsid w:val="009512AF"/>
    <w:rsid w:val="00952C32"/>
    <w:rsid w:val="009556F0"/>
    <w:rsid w:val="00964A93"/>
    <w:rsid w:val="00965167"/>
    <w:rsid w:val="00966BB6"/>
    <w:rsid w:val="00967149"/>
    <w:rsid w:val="00980167"/>
    <w:rsid w:val="00980FA8"/>
    <w:rsid w:val="00983CAF"/>
    <w:rsid w:val="00985342"/>
    <w:rsid w:val="00994241"/>
    <w:rsid w:val="0099691F"/>
    <w:rsid w:val="00997A13"/>
    <w:rsid w:val="009A1F78"/>
    <w:rsid w:val="009A2EA9"/>
    <w:rsid w:val="009A3DAB"/>
    <w:rsid w:val="009B2688"/>
    <w:rsid w:val="009C114A"/>
    <w:rsid w:val="009C3D4B"/>
    <w:rsid w:val="009F1AB7"/>
    <w:rsid w:val="009F4A05"/>
    <w:rsid w:val="00A01C22"/>
    <w:rsid w:val="00A21B3C"/>
    <w:rsid w:val="00A2642B"/>
    <w:rsid w:val="00A412DD"/>
    <w:rsid w:val="00A4196A"/>
    <w:rsid w:val="00A42E9C"/>
    <w:rsid w:val="00A43631"/>
    <w:rsid w:val="00A43833"/>
    <w:rsid w:val="00A53A1E"/>
    <w:rsid w:val="00A712C4"/>
    <w:rsid w:val="00A71BD8"/>
    <w:rsid w:val="00A72816"/>
    <w:rsid w:val="00A86155"/>
    <w:rsid w:val="00AA5863"/>
    <w:rsid w:val="00AB11AE"/>
    <w:rsid w:val="00AB2D7A"/>
    <w:rsid w:val="00AB3727"/>
    <w:rsid w:val="00AB51F5"/>
    <w:rsid w:val="00AC6D91"/>
    <w:rsid w:val="00AC7127"/>
    <w:rsid w:val="00AE53DE"/>
    <w:rsid w:val="00AE6286"/>
    <w:rsid w:val="00AF5EE6"/>
    <w:rsid w:val="00B02E8D"/>
    <w:rsid w:val="00B212A2"/>
    <w:rsid w:val="00B26F37"/>
    <w:rsid w:val="00B27A2F"/>
    <w:rsid w:val="00B31644"/>
    <w:rsid w:val="00B3395D"/>
    <w:rsid w:val="00B34056"/>
    <w:rsid w:val="00B473CF"/>
    <w:rsid w:val="00B4769E"/>
    <w:rsid w:val="00B560EC"/>
    <w:rsid w:val="00B6117C"/>
    <w:rsid w:val="00B61D4A"/>
    <w:rsid w:val="00B676DC"/>
    <w:rsid w:val="00B723E7"/>
    <w:rsid w:val="00B72D72"/>
    <w:rsid w:val="00B744DE"/>
    <w:rsid w:val="00B75F72"/>
    <w:rsid w:val="00B81FE7"/>
    <w:rsid w:val="00B84881"/>
    <w:rsid w:val="00B87559"/>
    <w:rsid w:val="00B904BF"/>
    <w:rsid w:val="00B91B42"/>
    <w:rsid w:val="00B92333"/>
    <w:rsid w:val="00BA3E29"/>
    <w:rsid w:val="00BB1AAF"/>
    <w:rsid w:val="00BC5A3D"/>
    <w:rsid w:val="00BE3A25"/>
    <w:rsid w:val="00BF096F"/>
    <w:rsid w:val="00BF5BD6"/>
    <w:rsid w:val="00C13182"/>
    <w:rsid w:val="00C16712"/>
    <w:rsid w:val="00C23241"/>
    <w:rsid w:val="00C30642"/>
    <w:rsid w:val="00C44526"/>
    <w:rsid w:val="00C5123A"/>
    <w:rsid w:val="00C550FC"/>
    <w:rsid w:val="00C5729B"/>
    <w:rsid w:val="00C601A9"/>
    <w:rsid w:val="00C70438"/>
    <w:rsid w:val="00C74DF3"/>
    <w:rsid w:val="00C97A6A"/>
    <w:rsid w:val="00CA159D"/>
    <w:rsid w:val="00CA66C6"/>
    <w:rsid w:val="00CC03F9"/>
    <w:rsid w:val="00CD429D"/>
    <w:rsid w:val="00CE250B"/>
    <w:rsid w:val="00CE3375"/>
    <w:rsid w:val="00CE461A"/>
    <w:rsid w:val="00D03753"/>
    <w:rsid w:val="00D0440D"/>
    <w:rsid w:val="00D063D6"/>
    <w:rsid w:val="00D10239"/>
    <w:rsid w:val="00D16D30"/>
    <w:rsid w:val="00D24393"/>
    <w:rsid w:val="00D32B69"/>
    <w:rsid w:val="00D4112C"/>
    <w:rsid w:val="00D42A45"/>
    <w:rsid w:val="00D54AE0"/>
    <w:rsid w:val="00D56EBC"/>
    <w:rsid w:val="00D7040B"/>
    <w:rsid w:val="00D76BD7"/>
    <w:rsid w:val="00D83BA6"/>
    <w:rsid w:val="00D858CF"/>
    <w:rsid w:val="00D90ADF"/>
    <w:rsid w:val="00D939DD"/>
    <w:rsid w:val="00D971B3"/>
    <w:rsid w:val="00DA2819"/>
    <w:rsid w:val="00DA30BD"/>
    <w:rsid w:val="00DB2B30"/>
    <w:rsid w:val="00DC34EE"/>
    <w:rsid w:val="00DC7C6F"/>
    <w:rsid w:val="00DE08AE"/>
    <w:rsid w:val="00DF77A7"/>
    <w:rsid w:val="00E040F0"/>
    <w:rsid w:val="00E10094"/>
    <w:rsid w:val="00E16DC6"/>
    <w:rsid w:val="00E20744"/>
    <w:rsid w:val="00E23F97"/>
    <w:rsid w:val="00E31249"/>
    <w:rsid w:val="00E34F5F"/>
    <w:rsid w:val="00E35A88"/>
    <w:rsid w:val="00E503E6"/>
    <w:rsid w:val="00E730A6"/>
    <w:rsid w:val="00E8356C"/>
    <w:rsid w:val="00E8624A"/>
    <w:rsid w:val="00E939A5"/>
    <w:rsid w:val="00E94EC2"/>
    <w:rsid w:val="00EB44C9"/>
    <w:rsid w:val="00EC7968"/>
    <w:rsid w:val="00ED39D1"/>
    <w:rsid w:val="00EE05BE"/>
    <w:rsid w:val="00EF0A84"/>
    <w:rsid w:val="00F036E7"/>
    <w:rsid w:val="00F077F7"/>
    <w:rsid w:val="00F12DF8"/>
    <w:rsid w:val="00F16E34"/>
    <w:rsid w:val="00F200FF"/>
    <w:rsid w:val="00F24408"/>
    <w:rsid w:val="00F24C78"/>
    <w:rsid w:val="00F26545"/>
    <w:rsid w:val="00F31B63"/>
    <w:rsid w:val="00F356B5"/>
    <w:rsid w:val="00F357E5"/>
    <w:rsid w:val="00F4100D"/>
    <w:rsid w:val="00F4267A"/>
    <w:rsid w:val="00F47DB9"/>
    <w:rsid w:val="00F6140C"/>
    <w:rsid w:val="00F75A34"/>
    <w:rsid w:val="00F86EF1"/>
    <w:rsid w:val="00FB09F0"/>
    <w:rsid w:val="00FB4ED2"/>
    <w:rsid w:val="00FC6F6A"/>
    <w:rsid w:val="00FE4F82"/>
    <w:rsid w:val="00FE639C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0F5E9"/>
  <w15:docId w15:val="{FDD209AD-3BBC-4DF7-A079-C7B3A094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DipnotBavurusu">
    <w:name w:val="footnote reference"/>
    <w:semiHidden/>
    <w:rsid w:val="00DF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87CE-35FE-47E0-AFE1-9E8D4F4B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Seyma Dogan</cp:lastModifiedBy>
  <cp:revision>2</cp:revision>
  <cp:lastPrinted>2013-11-09T12:06:00Z</cp:lastPrinted>
  <dcterms:created xsi:type="dcterms:W3CDTF">2024-04-24T09:09:00Z</dcterms:created>
  <dcterms:modified xsi:type="dcterms:W3CDTF">2024-04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seyma.dogan</vt:lpwstr>
  </property>
  <property fmtid="{D5CDD505-2E9C-101B-9397-08002B2CF9AE}" pid="4" name="geodilabeltime">
    <vt:lpwstr>datetime=2024-04-24T09:08:26.395Z</vt:lpwstr>
  </property>
</Properties>
</file>